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71" w:rsidRPr="00C7586A" w:rsidRDefault="00423E71" w:rsidP="000979EE">
      <w:pPr>
        <w:tabs>
          <w:tab w:val="left" w:pos="7200"/>
        </w:tabs>
        <w:jc w:val="center"/>
        <w:rPr>
          <w:b/>
        </w:rPr>
      </w:pPr>
      <w:r w:rsidRPr="00C7586A">
        <w:rPr>
          <w:b/>
        </w:rPr>
        <w:t xml:space="preserve">Doporučená literatura </w:t>
      </w:r>
      <w:r w:rsidR="00B45FBE">
        <w:rPr>
          <w:b/>
        </w:rPr>
        <w:t>k tématu hodnocení</w:t>
      </w:r>
    </w:p>
    <w:p w:rsidR="00826FD1" w:rsidRDefault="00423E71" w:rsidP="000979EE">
      <w:pPr>
        <w:tabs>
          <w:tab w:val="left" w:pos="7200"/>
        </w:tabs>
        <w:rPr>
          <w:b/>
        </w:rPr>
      </w:pPr>
      <w:r>
        <w:rPr>
          <w:b/>
        </w:rPr>
        <w:t>Z</w:t>
      </w:r>
      <w:r w:rsidRPr="00C7586A">
        <w:rPr>
          <w:b/>
        </w:rPr>
        <w:t>droje</w:t>
      </w:r>
      <w:r>
        <w:rPr>
          <w:b/>
        </w:rPr>
        <w:t xml:space="preserve"> v českém jazyce</w:t>
      </w:r>
      <w:r w:rsidRPr="00C7586A">
        <w:rPr>
          <w:b/>
        </w:rPr>
        <w:t xml:space="preserve"> k</w:t>
      </w:r>
      <w:r>
        <w:rPr>
          <w:b/>
        </w:rPr>
        <w:t> </w:t>
      </w:r>
      <w:r w:rsidRPr="00C7586A">
        <w:rPr>
          <w:b/>
        </w:rPr>
        <w:t>tématu</w:t>
      </w:r>
      <w:r>
        <w:rPr>
          <w:b/>
        </w:rPr>
        <w:t xml:space="preserve"> hodnocení se zaměřením na formativní</w:t>
      </w:r>
      <w:r w:rsidRPr="00C7586A">
        <w:rPr>
          <w:b/>
        </w:rPr>
        <w:t xml:space="preserve"> hodnocení </w:t>
      </w:r>
    </w:p>
    <w:p w:rsidR="00423E71" w:rsidRPr="00C7586A" w:rsidRDefault="00826FD1" w:rsidP="000979EE">
      <w:pPr>
        <w:tabs>
          <w:tab w:val="left" w:pos="7200"/>
        </w:tabs>
        <w:rPr>
          <w:b/>
        </w:rPr>
      </w:pPr>
      <w:r>
        <w:rPr>
          <w:b/>
        </w:rPr>
        <w:t>Publikace</w:t>
      </w:r>
    </w:p>
    <w:p w:rsidR="003C54EF" w:rsidRDefault="003C54EF" w:rsidP="000979EE">
      <w:pPr>
        <w:tabs>
          <w:tab w:val="left" w:pos="7200"/>
        </w:tabs>
      </w:pPr>
      <w:r>
        <w:t xml:space="preserve">William, D., </w:t>
      </w:r>
      <w:proofErr w:type="spellStart"/>
      <w:r>
        <w:t>Leahyová</w:t>
      </w:r>
      <w:proofErr w:type="spellEnd"/>
      <w:r>
        <w:t xml:space="preserve">, S. </w:t>
      </w:r>
      <w:r w:rsidRPr="00466645">
        <w:rPr>
          <w:i/>
        </w:rPr>
        <w:t>Zavádění formativního hodnocení. Praktické techniky pro základní a střední</w:t>
      </w:r>
      <w:r>
        <w:rPr>
          <w:i/>
        </w:rPr>
        <w:t xml:space="preserve"> školy</w:t>
      </w:r>
    </w:p>
    <w:p w:rsidR="00466645" w:rsidRDefault="00466645" w:rsidP="000979EE">
      <w:pPr>
        <w:tabs>
          <w:tab w:val="left" w:pos="7200"/>
        </w:tabs>
        <w:rPr>
          <w:i/>
        </w:rPr>
      </w:pPr>
      <w:r>
        <w:t xml:space="preserve">Starý, K., Laufková, V. a kol. </w:t>
      </w:r>
      <w:r>
        <w:rPr>
          <w:i/>
        </w:rPr>
        <w:t>Formativní hodnocení ve výuce</w:t>
      </w:r>
    </w:p>
    <w:p w:rsidR="003C54EF" w:rsidRPr="003C54EF" w:rsidRDefault="003C54EF" w:rsidP="000979EE">
      <w:pPr>
        <w:tabs>
          <w:tab w:val="left" w:pos="7200"/>
        </w:tabs>
      </w:pPr>
      <w:proofErr w:type="spellStart"/>
      <w:r>
        <w:t>Dwecková</w:t>
      </w:r>
      <w:proofErr w:type="spellEnd"/>
      <w:r>
        <w:t xml:space="preserve">, C. </w:t>
      </w:r>
      <w:r>
        <w:rPr>
          <w:i/>
        </w:rPr>
        <w:t>Nastavení mysli</w:t>
      </w:r>
      <w:r>
        <w:t xml:space="preserve"> (o fixním a růstovém nastavení mysli; ne přímo ohodnocení, ale o motivaci, chvále, schopnostech, úspěchu a zejména o povzbuzování úsilí)</w:t>
      </w:r>
    </w:p>
    <w:p w:rsidR="00423E71" w:rsidRDefault="004B7E7F" w:rsidP="000979EE">
      <w:pPr>
        <w:tabs>
          <w:tab w:val="left" w:pos="7200"/>
        </w:tabs>
      </w:pPr>
      <w:r>
        <w:t xml:space="preserve">Slavík, J. </w:t>
      </w:r>
      <w:r w:rsidR="00423E71" w:rsidRPr="00C7586A">
        <w:rPr>
          <w:i/>
        </w:rPr>
        <w:t>Hodnocení v současné škole</w:t>
      </w:r>
    </w:p>
    <w:p w:rsidR="00423E71" w:rsidRDefault="004B7E7F" w:rsidP="000979EE">
      <w:pPr>
        <w:tabs>
          <w:tab w:val="left" w:pos="7200"/>
        </w:tabs>
      </w:pPr>
      <w:r>
        <w:t xml:space="preserve">Pasch, M. a kol. </w:t>
      </w:r>
      <w:r w:rsidR="00423E71" w:rsidRPr="00C7586A">
        <w:rPr>
          <w:i/>
        </w:rPr>
        <w:t>Od vzdělávacího programu k vyučovací hodině</w:t>
      </w:r>
      <w:r w:rsidR="00423E71">
        <w:rPr>
          <w:i/>
        </w:rPr>
        <w:t xml:space="preserve"> </w:t>
      </w:r>
    </w:p>
    <w:p w:rsidR="00423E71" w:rsidRDefault="004B7E7F" w:rsidP="000979EE">
      <w:pPr>
        <w:tabs>
          <w:tab w:val="left" w:pos="7200"/>
        </w:tabs>
      </w:pPr>
      <w:r>
        <w:t xml:space="preserve">Kolář, Z., Šikulová, R. </w:t>
      </w:r>
      <w:r w:rsidR="00423E71" w:rsidRPr="00C7586A">
        <w:rPr>
          <w:i/>
        </w:rPr>
        <w:t xml:space="preserve">Hodnocení žáků </w:t>
      </w:r>
    </w:p>
    <w:p w:rsidR="00423E71" w:rsidRDefault="004B7E7F" w:rsidP="000979EE">
      <w:pPr>
        <w:tabs>
          <w:tab w:val="left" w:pos="7200"/>
        </w:tabs>
      </w:pPr>
      <w:proofErr w:type="spellStart"/>
      <w:r>
        <w:t>Cangelosi</w:t>
      </w:r>
      <w:proofErr w:type="spellEnd"/>
      <w:r>
        <w:t xml:space="preserve">, J. S. </w:t>
      </w:r>
      <w:r w:rsidR="00B7310C">
        <w:rPr>
          <w:i/>
        </w:rPr>
        <w:t>Strategie řízení třídy</w:t>
      </w:r>
    </w:p>
    <w:p w:rsidR="00423E71" w:rsidRDefault="00B7310C" w:rsidP="000979EE">
      <w:pPr>
        <w:tabs>
          <w:tab w:val="left" w:pos="7200"/>
        </w:tabs>
      </w:pPr>
      <w:r w:rsidRPr="00B7310C">
        <w:t xml:space="preserve">Skalková, J. </w:t>
      </w:r>
      <w:r w:rsidR="00423E71">
        <w:rPr>
          <w:i/>
        </w:rPr>
        <w:t xml:space="preserve">Obecná didaktika </w:t>
      </w:r>
    </w:p>
    <w:p w:rsidR="00423E71" w:rsidRDefault="00B7310C" w:rsidP="000979EE">
      <w:pPr>
        <w:tabs>
          <w:tab w:val="left" w:pos="7200"/>
        </w:tabs>
        <w:rPr>
          <w:i/>
        </w:rPr>
      </w:pPr>
      <w:r>
        <w:t xml:space="preserve">Chvál, M., Novotná, J. </w:t>
      </w:r>
      <w:r w:rsidR="00423E71" w:rsidRPr="00C7586A">
        <w:rPr>
          <w:i/>
        </w:rPr>
        <w:t>Pedagogický rozvoj školy</w:t>
      </w:r>
    </w:p>
    <w:p w:rsidR="00423E71" w:rsidRDefault="00B7310C" w:rsidP="000979EE">
      <w:pPr>
        <w:tabs>
          <w:tab w:val="left" w:pos="7200"/>
        </w:tabs>
        <w:rPr>
          <w:i/>
        </w:rPr>
      </w:pPr>
      <w:proofErr w:type="spellStart"/>
      <w:r w:rsidRPr="00B7310C">
        <w:t>Kyriacou</w:t>
      </w:r>
      <w:proofErr w:type="spellEnd"/>
      <w:r w:rsidRPr="00B7310C">
        <w:t>, C.</w:t>
      </w:r>
      <w:r>
        <w:rPr>
          <w:i/>
        </w:rPr>
        <w:t xml:space="preserve"> </w:t>
      </w:r>
      <w:r w:rsidR="00423E71" w:rsidRPr="00C7586A">
        <w:rPr>
          <w:i/>
        </w:rPr>
        <w:t>Klíčové dovednosti učitele</w:t>
      </w:r>
    </w:p>
    <w:p w:rsidR="00B7310C" w:rsidRDefault="00B7310C" w:rsidP="000979EE">
      <w:pPr>
        <w:tabs>
          <w:tab w:val="left" w:pos="7200"/>
        </w:tabs>
        <w:rPr>
          <w:i/>
        </w:rPr>
      </w:pPr>
      <w:r w:rsidRPr="00B7310C">
        <w:t xml:space="preserve">Košťálová, H., Miková, Š., </w:t>
      </w:r>
      <w:proofErr w:type="spellStart"/>
      <w:r w:rsidRPr="00B7310C">
        <w:t>Stang</w:t>
      </w:r>
      <w:proofErr w:type="spellEnd"/>
      <w:r w:rsidRPr="00B7310C">
        <w:t xml:space="preserve">, J. </w:t>
      </w:r>
      <w:r w:rsidR="00423E71" w:rsidRPr="00C7586A">
        <w:rPr>
          <w:i/>
        </w:rPr>
        <w:t xml:space="preserve">Školní hodnocení žáků a studentů </w:t>
      </w:r>
    </w:p>
    <w:p w:rsidR="00423E71" w:rsidRDefault="00B7310C" w:rsidP="000979EE">
      <w:pPr>
        <w:tabs>
          <w:tab w:val="left" w:pos="7200"/>
        </w:tabs>
      </w:pPr>
      <w:proofErr w:type="spellStart"/>
      <w:r w:rsidRPr="00B7310C">
        <w:t>Petty</w:t>
      </w:r>
      <w:proofErr w:type="spellEnd"/>
      <w:r w:rsidRPr="00B7310C">
        <w:t xml:space="preserve">, G. </w:t>
      </w:r>
      <w:r w:rsidR="00423E71">
        <w:rPr>
          <w:i/>
        </w:rPr>
        <w:t xml:space="preserve">Moderní vyučování </w:t>
      </w:r>
    </w:p>
    <w:p w:rsidR="00423E71" w:rsidRDefault="00B7310C" w:rsidP="000979EE">
      <w:pPr>
        <w:tabs>
          <w:tab w:val="left" w:pos="7200"/>
        </w:tabs>
      </w:pPr>
      <w:r>
        <w:t xml:space="preserve">Starý, K. a kol. </w:t>
      </w:r>
      <w:r w:rsidR="00423E71">
        <w:rPr>
          <w:i/>
        </w:rPr>
        <w:t xml:space="preserve">Pedagogika ve škole </w:t>
      </w:r>
    </w:p>
    <w:p w:rsidR="00423E71" w:rsidRDefault="00B7310C" w:rsidP="000979EE">
      <w:pPr>
        <w:tabs>
          <w:tab w:val="left" w:pos="7200"/>
        </w:tabs>
      </w:pPr>
      <w:r>
        <w:t xml:space="preserve">Starý, K. a kol. </w:t>
      </w:r>
      <w:r w:rsidR="00423E71">
        <w:rPr>
          <w:i/>
        </w:rPr>
        <w:t xml:space="preserve">Učitelé učitelů </w:t>
      </w:r>
    </w:p>
    <w:p w:rsidR="00423E71" w:rsidRDefault="00B7310C" w:rsidP="000979EE">
      <w:pPr>
        <w:tabs>
          <w:tab w:val="left" w:pos="7200"/>
        </w:tabs>
        <w:rPr>
          <w:i/>
        </w:rPr>
      </w:pPr>
      <w:r>
        <w:t xml:space="preserve">Kalhous, Z., Obst, O. a kol. </w:t>
      </w:r>
      <w:r w:rsidR="00423E71" w:rsidRPr="00890183">
        <w:rPr>
          <w:i/>
        </w:rPr>
        <w:t>Školní didaktika</w:t>
      </w:r>
    </w:p>
    <w:p w:rsidR="00423E71" w:rsidRDefault="00B7310C" w:rsidP="000979EE">
      <w:pPr>
        <w:tabs>
          <w:tab w:val="left" w:pos="7200"/>
        </w:tabs>
        <w:rPr>
          <w:i/>
        </w:rPr>
      </w:pPr>
      <w:proofErr w:type="spellStart"/>
      <w:r w:rsidRPr="00B7310C">
        <w:t>Hansen</w:t>
      </w:r>
      <w:proofErr w:type="spellEnd"/>
      <w:r w:rsidRPr="00B7310C">
        <w:t xml:space="preserve"> Čechová, B.</w:t>
      </w:r>
      <w:r>
        <w:rPr>
          <w:i/>
        </w:rPr>
        <w:t xml:space="preserve"> </w:t>
      </w:r>
      <w:r w:rsidR="00423E71" w:rsidRPr="00C7586A">
        <w:rPr>
          <w:i/>
        </w:rPr>
        <w:t>Nápady pro rozvoj hodnocení klíčových kompetencí žáků</w:t>
      </w:r>
    </w:p>
    <w:p w:rsidR="00423E71" w:rsidRDefault="00B7310C" w:rsidP="000979EE">
      <w:pPr>
        <w:tabs>
          <w:tab w:val="left" w:pos="7200"/>
        </w:tabs>
        <w:rPr>
          <w:i/>
        </w:rPr>
      </w:pPr>
      <w:proofErr w:type="spellStart"/>
      <w:r>
        <w:t>Fisher</w:t>
      </w:r>
      <w:proofErr w:type="spellEnd"/>
      <w:r>
        <w:t xml:space="preserve">, R. </w:t>
      </w:r>
      <w:r w:rsidR="00423E71" w:rsidRPr="00C7586A">
        <w:rPr>
          <w:i/>
        </w:rPr>
        <w:t>Učíme děti myslet a učit se</w:t>
      </w:r>
    </w:p>
    <w:p w:rsidR="00423E71" w:rsidRDefault="00B7310C" w:rsidP="000979EE">
      <w:pPr>
        <w:tabs>
          <w:tab w:val="left" w:pos="7200"/>
        </w:tabs>
        <w:rPr>
          <w:i/>
        </w:rPr>
      </w:pPr>
      <w:r w:rsidRPr="00B7310C">
        <w:t>Kolář, Z., Vališová, A.</w:t>
      </w:r>
      <w:r>
        <w:rPr>
          <w:i/>
        </w:rPr>
        <w:t xml:space="preserve"> Analýza vyučování</w:t>
      </w:r>
    </w:p>
    <w:p w:rsidR="00423E71" w:rsidRPr="00C7586A" w:rsidRDefault="00B7310C" w:rsidP="000979EE">
      <w:pPr>
        <w:tabs>
          <w:tab w:val="left" w:pos="7200"/>
        </w:tabs>
      </w:pPr>
      <w:r w:rsidRPr="00B7310C">
        <w:t>Kosíková, V.</w:t>
      </w:r>
      <w:r>
        <w:rPr>
          <w:i/>
        </w:rPr>
        <w:t xml:space="preserve"> </w:t>
      </w:r>
      <w:r w:rsidR="00423E71" w:rsidRPr="00C7586A">
        <w:rPr>
          <w:i/>
        </w:rPr>
        <w:t>Psychologie ve vzdělávání a je</w:t>
      </w:r>
      <w:r>
        <w:rPr>
          <w:i/>
        </w:rPr>
        <w:t xml:space="preserve">jí </w:t>
      </w:r>
      <w:proofErr w:type="spellStart"/>
      <w:r>
        <w:rPr>
          <w:i/>
        </w:rPr>
        <w:t>psychodidaktické</w:t>
      </w:r>
      <w:proofErr w:type="spellEnd"/>
      <w:r>
        <w:rPr>
          <w:i/>
        </w:rPr>
        <w:t xml:space="preserve"> aspekty</w:t>
      </w:r>
    </w:p>
    <w:p w:rsidR="00423E71" w:rsidRDefault="00B7310C" w:rsidP="000979EE">
      <w:pPr>
        <w:tabs>
          <w:tab w:val="left" w:pos="7200"/>
        </w:tabs>
        <w:rPr>
          <w:i/>
        </w:rPr>
      </w:pPr>
      <w:r w:rsidRPr="00B7310C">
        <w:t>Vališová, A., Kasíková, H.</w:t>
      </w:r>
      <w:r>
        <w:rPr>
          <w:i/>
        </w:rPr>
        <w:t xml:space="preserve"> </w:t>
      </w:r>
      <w:r w:rsidR="00423E71" w:rsidRPr="00C7586A">
        <w:rPr>
          <w:i/>
        </w:rPr>
        <w:t>Pedagogika ve škole</w:t>
      </w:r>
    </w:p>
    <w:p w:rsidR="00423E71" w:rsidRDefault="00B7310C" w:rsidP="000979EE">
      <w:pPr>
        <w:tabs>
          <w:tab w:val="left" w:pos="7200"/>
        </w:tabs>
      </w:pPr>
      <w:r>
        <w:t xml:space="preserve">Kratochvílová, J. </w:t>
      </w:r>
      <w:r w:rsidR="00423E71" w:rsidRPr="00C7586A">
        <w:rPr>
          <w:i/>
        </w:rPr>
        <w:t>Systém hodnocení a sebehodnocení žáků</w:t>
      </w:r>
      <w:r>
        <w:t xml:space="preserve"> </w:t>
      </w:r>
    </w:p>
    <w:p w:rsidR="00423E71" w:rsidRPr="00C7586A" w:rsidRDefault="00B7310C" w:rsidP="000979EE">
      <w:pPr>
        <w:tabs>
          <w:tab w:val="left" w:pos="7200"/>
        </w:tabs>
      </w:pPr>
      <w:r>
        <w:t xml:space="preserve">Lukášová, H. (Ed.) </w:t>
      </w:r>
      <w:r w:rsidR="00423E71" w:rsidRPr="00C7586A">
        <w:rPr>
          <w:i/>
        </w:rPr>
        <w:t xml:space="preserve">Proměny pojetí </w:t>
      </w:r>
      <w:r>
        <w:rPr>
          <w:i/>
        </w:rPr>
        <w:t>vzdělávání a školního hodnocení</w:t>
      </w:r>
    </w:p>
    <w:p w:rsidR="00423E71" w:rsidRPr="00C7586A" w:rsidRDefault="00423E71" w:rsidP="000979EE">
      <w:pPr>
        <w:jc w:val="both"/>
      </w:pPr>
    </w:p>
    <w:p w:rsidR="00423E71" w:rsidRPr="00C7586A" w:rsidRDefault="00423E71" w:rsidP="000979EE">
      <w:pPr>
        <w:tabs>
          <w:tab w:val="left" w:pos="7200"/>
        </w:tabs>
        <w:rPr>
          <w:b/>
        </w:rPr>
      </w:pPr>
      <w:r>
        <w:rPr>
          <w:b/>
        </w:rPr>
        <w:t>Č</w:t>
      </w:r>
      <w:r w:rsidRPr="00C7586A">
        <w:rPr>
          <w:b/>
        </w:rPr>
        <w:t>lánky v popularizačních časopisech</w:t>
      </w:r>
    </w:p>
    <w:p w:rsidR="00423E71" w:rsidRDefault="00423E71" w:rsidP="000979EE">
      <w:pPr>
        <w:widowControl w:val="0"/>
        <w:tabs>
          <w:tab w:val="left" w:pos="7200"/>
        </w:tabs>
        <w:jc w:val="both"/>
      </w:pPr>
      <w:r w:rsidRPr="00C7586A">
        <w:t>Časopis</w:t>
      </w:r>
      <w:r w:rsidRPr="00C7586A">
        <w:rPr>
          <w:i/>
        </w:rPr>
        <w:t xml:space="preserve"> Moderní vyučování</w:t>
      </w:r>
      <w:r w:rsidR="00842AB0" w:rsidRPr="00C7586A">
        <w:rPr>
          <w:rStyle w:val="Znakapoznpodarou"/>
        </w:rPr>
        <w:footnoteReference w:id="1"/>
      </w:r>
      <w:r w:rsidR="00842AB0">
        <w:t xml:space="preserve">vydalo v roce 2005 a 2006 </w:t>
      </w:r>
      <w:r w:rsidR="00637567">
        <w:t>několik příspěvků, které</w:t>
      </w:r>
      <w:r w:rsidRPr="00C7586A">
        <w:t xml:space="preserve"> se zabývaly novými trendy v oblasti hodnocení – zejména žákovskými portfolii</w:t>
      </w:r>
      <w:r w:rsidRPr="00C7586A">
        <w:rPr>
          <w:rStyle w:val="Znakapoznpodarou"/>
        </w:rPr>
        <w:footnoteReference w:id="2"/>
      </w:r>
      <w:r w:rsidRPr="00C7586A">
        <w:t>, alternativními pedagogickými směry a jejich způsoby hodnocení.</w:t>
      </w:r>
    </w:p>
    <w:p w:rsidR="00826FD1" w:rsidRDefault="00423E71" w:rsidP="000979EE">
      <w:pPr>
        <w:jc w:val="both"/>
      </w:pPr>
      <w:r w:rsidRPr="00C7586A">
        <w:t>Č</w:t>
      </w:r>
      <w:r w:rsidR="00842AB0">
        <w:t xml:space="preserve">tvrtletník </w:t>
      </w:r>
      <w:r w:rsidRPr="00C7586A">
        <w:rPr>
          <w:i/>
        </w:rPr>
        <w:t>Kritické listy</w:t>
      </w:r>
      <w:r w:rsidR="00842AB0">
        <w:rPr>
          <w:i/>
        </w:rPr>
        <w:t xml:space="preserve"> </w:t>
      </w:r>
      <w:r w:rsidR="00842AB0">
        <w:t xml:space="preserve">vydávalo od podzimu roku 2013 </w:t>
      </w:r>
      <w:r w:rsidR="00842AB0" w:rsidRPr="00C7586A">
        <w:t>Kritické myšlení, o. s., které naplňuje v ČR program RWCT (</w:t>
      </w:r>
      <w:proofErr w:type="spellStart"/>
      <w:r w:rsidR="00842AB0" w:rsidRPr="00C7586A">
        <w:rPr>
          <w:i/>
        </w:rPr>
        <w:t>Reading</w:t>
      </w:r>
      <w:proofErr w:type="spellEnd"/>
      <w:r w:rsidR="00842AB0" w:rsidRPr="00C7586A">
        <w:rPr>
          <w:i/>
        </w:rPr>
        <w:t xml:space="preserve"> and </w:t>
      </w:r>
      <w:proofErr w:type="spellStart"/>
      <w:r w:rsidR="00842AB0" w:rsidRPr="00C7586A">
        <w:rPr>
          <w:i/>
        </w:rPr>
        <w:t>Writing</w:t>
      </w:r>
      <w:proofErr w:type="spellEnd"/>
      <w:r w:rsidR="00842AB0" w:rsidRPr="00C7586A">
        <w:rPr>
          <w:i/>
        </w:rPr>
        <w:t xml:space="preserve"> </w:t>
      </w:r>
      <w:proofErr w:type="spellStart"/>
      <w:r w:rsidR="00842AB0" w:rsidRPr="00C7586A">
        <w:rPr>
          <w:i/>
        </w:rPr>
        <w:t>for</w:t>
      </w:r>
      <w:proofErr w:type="spellEnd"/>
      <w:r w:rsidR="00842AB0" w:rsidRPr="00C7586A">
        <w:rPr>
          <w:i/>
        </w:rPr>
        <w:t xml:space="preserve"> </w:t>
      </w:r>
      <w:proofErr w:type="spellStart"/>
      <w:r w:rsidR="00842AB0" w:rsidRPr="00C7586A">
        <w:rPr>
          <w:i/>
        </w:rPr>
        <w:t>Critical</w:t>
      </w:r>
      <w:proofErr w:type="spellEnd"/>
      <w:r w:rsidR="00842AB0" w:rsidRPr="00C7586A">
        <w:rPr>
          <w:i/>
        </w:rPr>
        <w:t xml:space="preserve"> </w:t>
      </w:r>
      <w:proofErr w:type="spellStart"/>
      <w:r w:rsidR="00842AB0" w:rsidRPr="00C7586A">
        <w:rPr>
          <w:i/>
        </w:rPr>
        <w:t>Thinking</w:t>
      </w:r>
      <w:proofErr w:type="spellEnd"/>
      <w:r w:rsidR="00842AB0" w:rsidRPr="00C7586A">
        <w:t>, tj. Čtením a psaním ke kritickému myšlení)</w:t>
      </w:r>
      <w:r w:rsidR="00842AB0" w:rsidRPr="00C7586A">
        <w:rPr>
          <w:rStyle w:val="Znakapoznpodarou"/>
        </w:rPr>
        <w:footnoteReference w:id="3"/>
      </w:r>
      <w:r w:rsidR="00842AB0" w:rsidRPr="00C7586A">
        <w:t>. Pro tento program vycházející z konstruktivismu je z hlediska hodnocení charakteristické tím, že klade důraz na tzv. plánování pozpátku</w:t>
      </w:r>
      <w:r w:rsidR="00842AB0" w:rsidRPr="00C7586A">
        <w:rPr>
          <w:rStyle w:val="Znakapoznpodarou"/>
        </w:rPr>
        <w:footnoteReference w:id="4"/>
      </w:r>
      <w:r w:rsidR="00842AB0" w:rsidRPr="00C7586A">
        <w:t>, hodnocení učebního procesu a dbá na žákovo ztotožnění s cíli učení (žák jim rozumí, později je i sám formuluje a sleduje míru jejich dosahování).</w:t>
      </w:r>
      <w:r w:rsidR="00842AB0">
        <w:t xml:space="preserve"> </w:t>
      </w:r>
      <w:r w:rsidR="00826FD1">
        <w:t xml:space="preserve">Časopis v současné době již nevychází, částečně ho nahradily Kritické lístky, které vycházely nepravidelně, a nyní nově </w:t>
      </w:r>
      <w:r w:rsidR="004B7E7F">
        <w:t xml:space="preserve">čtvrtletník </w:t>
      </w:r>
      <w:r w:rsidR="00826FD1" w:rsidRPr="00826FD1">
        <w:rPr>
          <w:i/>
        </w:rPr>
        <w:t>Kritická gramotnost</w:t>
      </w:r>
      <w:r w:rsidR="004B7E7F">
        <w:rPr>
          <w:i/>
        </w:rPr>
        <w:t xml:space="preserve"> </w:t>
      </w:r>
      <w:r w:rsidR="004B7E7F">
        <w:t>o</w:t>
      </w:r>
      <w:r w:rsidR="00842AB0">
        <w:t> </w:t>
      </w:r>
      <w:r w:rsidR="004B7E7F">
        <w:t>čtenářské a</w:t>
      </w:r>
      <w:r w:rsidR="00842AB0">
        <w:t> </w:t>
      </w:r>
      <w:r w:rsidR="004B7E7F">
        <w:t>kritické gramotnosti</w:t>
      </w:r>
      <w:r w:rsidR="00842AB0">
        <w:t xml:space="preserve"> (</w:t>
      </w:r>
      <w:hyperlink r:id="rId8" w:history="1">
        <w:r w:rsidR="00842AB0" w:rsidRPr="00EE37D7">
          <w:rPr>
            <w:rStyle w:val="Hypertextovodkaz"/>
          </w:rPr>
          <w:t>http://www.kellnerfoundation.cz/pomahame-skolam-k-uspechu/projekt/pedagogicke-inspirace/casopis-kriticka-gramotnost</w:t>
        </w:r>
      </w:hyperlink>
      <w:r w:rsidR="00842AB0">
        <w:t>).</w:t>
      </w:r>
      <w:r w:rsidR="00826FD1">
        <w:t xml:space="preserve"> </w:t>
      </w:r>
    </w:p>
    <w:p w:rsidR="00826FD1" w:rsidRDefault="00826FD1" w:rsidP="000979EE">
      <w:pPr>
        <w:jc w:val="both"/>
        <w:rPr>
          <w:rStyle w:val="Siln"/>
          <w:rFonts w:eastAsiaTheme="majorEastAsia"/>
          <w:b w:val="0"/>
        </w:rPr>
      </w:pPr>
    </w:p>
    <w:p w:rsidR="00826FD1" w:rsidRPr="006B11A3" w:rsidRDefault="00826FD1" w:rsidP="000979EE">
      <w:pPr>
        <w:rPr>
          <w:b/>
          <w:bCs/>
        </w:rPr>
      </w:pPr>
      <w:r w:rsidRPr="006B11A3">
        <w:rPr>
          <w:b/>
          <w:bCs/>
        </w:rPr>
        <w:t>Kritické listy č. 1,2:</w:t>
      </w:r>
    </w:p>
    <w:p w:rsidR="00826FD1" w:rsidRDefault="00826FD1" w:rsidP="000979EE">
      <w:pPr>
        <w:numPr>
          <w:ilvl w:val="0"/>
          <w:numId w:val="7"/>
        </w:numPr>
        <w:ind w:left="0" w:firstLine="0"/>
      </w:pPr>
      <w:r w:rsidRPr="006B11A3">
        <w:t xml:space="preserve">Hodnotící rozhovor – hlasité přemýšlení, Proč učitel chce, aby děti občas přemýšlely nahlas?: </w:t>
      </w:r>
      <w:hyperlink r:id="rId9" w:history="1">
        <w:r w:rsidRPr="006B11A3">
          <w:rPr>
            <w:rStyle w:val="Hypertextovodkaz"/>
          </w:rPr>
          <w:t>http://www.kritickemysleni.cz/klisty.php?co=klisty1-2_inteview</w:t>
        </w:r>
      </w:hyperlink>
    </w:p>
    <w:p w:rsidR="00826FD1" w:rsidRDefault="00826FD1" w:rsidP="000979EE">
      <w:pPr>
        <w:rPr>
          <w:b/>
          <w:bCs/>
        </w:rPr>
      </w:pPr>
    </w:p>
    <w:p w:rsidR="00826FD1" w:rsidRDefault="00826FD1" w:rsidP="000979EE">
      <w:pPr>
        <w:rPr>
          <w:b/>
          <w:bCs/>
        </w:rPr>
      </w:pPr>
      <w:r>
        <w:rPr>
          <w:b/>
          <w:bCs/>
        </w:rPr>
        <w:t xml:space="preserve">Kritické listy č. </w:t>
      </w:r>
      <w:r w:rsidRPr="006B11A3">
        <w:rPr>
          <w:b/>
          <w:bCs/>
        </w:rPr>
        <w:t>2:</w:t>
      </w:r>
    </w:p>
    <w:p w:rsidR="00826FD1" w:rsidRPr="00EC3CBD" w:rsidRDefault="00826FD1" w:rsidP="000979EE">
      <w:pPr>
        <w:numPr>
          <w:ilvl w:val="0"/>
          <w:numId w:val="7"/>
        </w:numPr>
        <w:ind w:left="0" w:firstLine="0"/>
        <w:rPr>
          <w:b/>
          <w:bCs/>
        </w:rPr>
      </w:pPr>
      <w:r w:rsidRPr="00EC3CBD">
        <w:rPr>
          <w:bCs/>
        </w:rPr>
        <w:lastRenderedPageBreak/>
        <w:t>Kubešová:</w:t>
      </w:r>
      <w:r>
        <w:rPr>
          <w:b/>
          <w:bCs/>
        </w:rPr>
        <w:t xml:space="preserve"> </w:t>
      </w:r>
      <w:r>
        <w:t>Experiment s portfoliem</w:t>
      </w:r>
    </w:p>
    <w:p w:rsidR="00826FD1" w:rsidRPr="006B11A3" w:rsidRDefault="00826FD1" w:rsidP="000979EE">
      <w:pPr>
        <w:numPr>
          <w:ilvl w:val="0"/>
          <w:numId w:val="7"/>
        </w:numPr>
        <w:ind w:left="0" w:firstLine="0"/>
        <w:rPr>
          <w:b/>
          <w:bCs/>
        </w:rPr>
      </w:pPr>
      <w:r w:rsidRPr="00EC3CBD">
        <w:t>Košťálová:</w:t>
      </w:r>
      <w:r>
        <w:t xml:space="preserve"> </w:t>
      </w:r>
      <w:proofErr w:type="spellStart"/>
      <w:r>
        <w:t>Goudois</w:t>
      </w:r>
      <w:proofErr w:type="spellEnd"/>
      <w:r>
        <w:t>, A. – Harvey, S.: Hodnotící rozhovor – hlasité přemýšlení</w:t>
      </w:r>
    </w:p>
    <w:p w:rsidR="00826FD1" w:rsidRDefault="00826FD1" w:rsidP="000979EE">
      <w:pPr>
        <w:rPr>
          <w:b/>
          <w:bCs/>
        </w:rPr>
      </w:pPr>
    </w:p>
    <w:p w:rsidR="00826FD1" w:rsidRDefault="00826FD1" w:rsidP="000979EE">
      <w:pPr>
        <w:rPr>
          <w:b/>
          <w:bCs/>
        </w:rPr>
      </w:pPr>
      <w:r>
        <w:rPr>
          <w:b/>
          <w:bCs/>
        </w:rPr>
        <w:t>Kritické listy č. 3</w:t>
      </w:r>
      <w:r w:rsidRPr="006B11A3">
        <w:rPr>
          <w:b/>
          <w:bCs/>
        </w:rPr>
        <w:t>:</w:t>
      </w:r>
    </w:p>
    <w:p w:rsidR="00826FD1" w:rsidRPr="00EC3CBD" w:rsidRDefault="00826FD1" w:rsidP="000979EE">
      <w:pPr>
        <w:numPr>
          <w:ilvl w:val="0"/>
          <w:numId w:val="8"/>
        </w:numPr>
        <w:ind w:left="0" w:firstLine="0"/>
        <w:rPr>
          <w:b/>
          <w:bCs/>
        </w:rPr>
      </w:pPr>
      <w:r w:rsidRPr="00EC3CBD">
        <w:rPr>
          <w:bCs/>
        </w:rPr>
        <w:t>Krejčová:</w:t>
      </w:r>
      <w:r>
        <w:rPr>
          <w:b/>
          <w:bCs/>
        </w:rPr>
        <w:t xml:space="preserve"> </w:t>
      </w:r>
      <w:proofErr w:type="spellStart"/>
      <w:r>
        <w:t>Sebereflektivní</w:t>
      </w:r>
      <w:proofErr w:type="spellEnd"/>
      <w:r>
        <w:t xml:space="preserve"> deník, studentské portfolio a metodika ústní zkoušky</w:t>
      </w:r>
    </w:p>
    <w:p w:rsidR="00826FD1" w:rsidRPr="00EC3CBD" w:rsidRDefault="00826FD1" w:rsidP="000979EE">
      <w:pPr>
        <w:numPr>
          <w:ilvl w:val="0"/>
          <w:numId w:val="8"/>
        </w:numPr>
        <w:ind w:left="0" w:firstLine="0"/>
        <w:rPr>
          <w:b/>
          <w:bCs/>
        </w:rPr>
      </w:pPr>
      <w:proofErr w:type="spellStart"/>
      <w:r>
        <w:t>Hausenblas</w:t>
      </w:r>
      <w:proofErr w:type="spellEnd"/>
      <w:r>
        <w:t xml:space="preserve">: </w:t>
      </w:r>
      <w:r w:rsidRPr="00EC3CBD">
        <w:t>Hledat kritéria pro dobrou práci žáků – O mezinárodním projektu SAW</w:t>
      </w:r>
    </w:p>
    <w:p w:rsidR="00826FD1" w:rsidRPr="006B11A3" w:rsidRDefault="00826FD1" w:rsidP="000979EE"/>
    <w:p w:rsidR="00826FD1" w:rsidRPr="006B11A3" w:rsidRDefault="00826FD1" w:rsidP="000979EE">
      <w:pPr>
        <w:rPr>
          <w:b/>
          <w:bCs/>
        </w:rPr>
      </w:pPr>
      <w:r w:rsidRPr="006B11A3">
        <w:rPr>
          <w:b/>
          <w:bCs/>
        </w:rPr>
        <w:t>Kritické listy č. 7:</w:t>
      </w:r>
    </w:p>
    <w:p w:rsidR="00826FD1" w:rsidRPr="006B11A3" w:rsidRDefault="00826FD1" w:rsidP="000979EE">
      <w:pPr>
        <w:numPr>
          <w:ilvl w:val="0"/>
          <w:numId w:val="6"/>
        </w:numPr>
        <w:ind w:left="0" w:firstLine="0"/>
      </w:pPr>
      <w:proofErr w:type="spellStart"/>
      <w:r w:rsidRPr="006B11A3">
        <w:t>Hausenblas</w:t>
      </w:r>
      <w:proofErr w:type="spellEnd"/>
      <w:r w:rsidRPr="006B11A3">
        <w:t xml:space="preserve">: Hodnocení skupinové práce: </w:t>
      </w:r>
      <w:hyperlink r:id="rId10" w:history="1">
        <w:r w:rsidRPr="006B11A3">
          <w:rPr>
            <w:rStyle w:val="Hypertextovodkaz"/>
          </w:rPr>
          <w:t>http://www.kritickemysleni.cz/klisty.php?co=klisty7_hodnoceni</w:t>
        </w:r>
      </w:hyperlink>
    </w:p>
    <w:p w:rsidR="00826FD1" w:rsidRDefault="00826FD1" w:rsidP="000979EE">
      <w:pPr>
        <w:rPr>
          <w:b/>
          <w:bCs/>
        </w:rPr>
      </w:pPr>
    </w:p>
    <w:p w:rsidR="00826FD1" w:rsidRPr="006B11A3" w:rsidRDefault="00826FD1" w:rsidP="000979EE">
      <w:pPr>
        <w:rPr>
          <w:b/>
          <w:bCs/>
        </w:rPr>
      </w:pPr>
      <w:r>
        <w:rPr>
          <w:b/>
          <w:bCs/>
        </w:rPr>
        <w:t>Kritické listy č. 9</w:t>
      </w:r>
      <w:r w:rsidRPr="006B11A3">
        <w:rPr>
          <w:b/>
          <w:bCs/>
        </w:rPr>
        <w:t>:</w:t>
      </w:r>
    </w:p>
    <w:p w:rsidR="00826FD1" w:rsidRDefault="00826FD1" w:rsidP="000979EE">
      <w:pPr>
        <w:numPr>
          <w:ilvl w:val="0"/>
          <w:numId w:val="6"/>
        </w:numPr>
        <w:ind w:left="0" w:firstLine="0"/>
      </w:pPr>
      <w:proofErr w:type="spellStart"/>
      <w:r>
        <w:t>Strculová</w:t>
      </w:r>
      <w:proofErr w:type="spellEnd"/>
      <w:r>
        <w:t>: Portfolio ve 3. ročníku základní školy</w:t>
      </w:r>
    </w:p>
    <w:p w:rsidR="00826FD1" w:rsidRDefault="00826FD1" w:rsidP="000979EE">
      <w:pPr>
        <w:numPr>
          <w:ilvl w:val="0"/>
          <w:numId w:val="6"/>
        </w:numPr>
        <w:ind w:left="0" w:firstLine="0"/>
      </w:pPr>
      <w:r>
        <w:t>Tomková: Portfolio ve 3. ročníku základní školy</w:t>
      </w:r>
    </w:p>
    <w:p w:rsidR="00826FD1" w:rsidRPr="006B11A3" w:rsidRDefault="00826FD1" w:rsidP="000979EE"/>
    <w:p w:rsidR="00826FD1" w:rsidRPr="006B11A3" w:rsidRDefault="00826FD1" w:rsidP="000979EE">
      <w:pPr>
        <w:rPr>
          <w:b/>
          <w:bCs/>
        </w:rPr>
      </w:pPr>
      <w:r w:rsidRPr="006B11A3">
        <w:rPr>
          <w:b/>
          <w:bCs/>
        </w:rPr>
        <w:t>Kritické listy č. 11:</w:t>
      </w:r>
    </w:p>
    <w:p w:rsidR="00826FD1" w:rsidRPr="006B11A3" w:rsidRDefault="00826FD1" w:rsidP="000979EE">
      <w:pPr>
        <w:numPr>
          <w:ilvl w:val="0"/>
          <w:numId w:val="5"/>
        </w:numPr>
        <w:ind w:left="0" w:firstLine="0"/>
      </w:pPr>
      <w:r w:rsidRPr="006B11A3">
        <w:t xml:space="preserve">Sládková: Má cesta ke slovnímu hodnocení: </w:t>
      </w:r>
      <w:hyperlink r:id="rId11" w:history="1">
        <w:r w:rsidRPr="006B11A3">
          <w:rPr>
            <w:rStyle w:val="Hypertextovodkaz"/>
          </w:rPr>
          <w:t>http://www.kritickemysleni.cz/klisty.php?co=klisty11_slovni</w:t>
        </w:r>
      </w:hyperlink>
    </w:p>
    <w:p w:rsidR="00842AB0" w:rsidRDefault="00842AB0" w:rsidP="000979EE">
      <w:pPr>
        <w:rPr>
          <w:b/>
          <w:bCs/>
        </w:rPr>
      </w:pPr>
    </w:p>
    <w:p w:rsidR="00826FD1" w:rsidRPr="006B11A3" w:rsidRDefault="00826FD1" w:rsidP="000979EE">
      <w:pPr>
        <w:rPr>
          <w:b/>
          <w:bCs/>
        </w:rPr>
      </w:pPr>
      <w:r w:rsidRPr="006B11A3">
        <w:rPr>
          <w:b/>
          <w:bCs/>
        </w:rPr>
        <w:t>Kritické listy č.</w:t>
      </w:r>
      <w:r>
        <w:rPr>
          <w:b/>
          <w:bCs/>
        </w:rPr>
        <w:t xml:space="preserve"> 12</w:t>
      </w:r>
      <w:r w:rsidRPr="006B11A3">
        <w:rPr>
          <w:b/>
          <w:bCs/>
        </w:rPr>
        <w:t>:</w:t>
      </w:r>
    </w:p>
    <w:p w:rsidR="00826FD1" w:rsidRDefault="00826FD1" w:rsidP="000979EE">
      <w:pPr>
        <w:numPr>
          <w:ilvl w:val="0"/>
          <w:numId w:val="5"/>
        </w:numPr>
        <w:ind w:left="0" w:firstLine="0"/>
      </w:pPr>
      <w:r>
        <w:t>Černá: Vytváření kritérií pro recitaci</w:t>
      </w:r>
    </w:p>
    <w:p w:rsidR="00826FD1" w:rsidRPr="006B11A3" w:rsidRDefault="00826FD1" w:rsidP="000979EE"/>
    <w:p w:rsidR="00826FD1" w:rsidRPr="006B11A3" w:rsidRDefault="00826FD1" w:rsidP="000979EE">
      <w:pPr>
        <w:rPr>
          <w:b/>
          <w:bCs/>
        </w:rPr>
      </w:pPr>
      <w:r w:rsidRPr="006B11A3">
        <w:rPr>
          <w:b/>
          <w:bCs/>
        </w:rPr>
        <w:t xml:space="preserve">Kritické listy č. 13 (Hodnocení): </w:t>
      </w:r>
    </w:p>
    <w:p w:rsidR="00826FD1" w:rsidRDefault="00826FD1" w:rsidP="000979EE">
      <w:pPr>
        <w:numPr>
          <w:ilvl w:val="0"/>
          <w:numId w:val="4"/>
        </w:numPr>
        <w:ind w:left="0" w:firstLine="0"/>
      </w:pPr>
      <w:r w:rsidRPr="006B11A3">
        <w:t xml:space="preserve">Obsah: </w:t>
      </w:r>
      <w:hyperlink r:id="rId12" w:history="1">
        <w:r w:rsidRPr="006B11A3">
          <w:rPr>
            <w:rStyle w:val="Hypertextovodkaz"/>
          </w:rPr>
          <w:t>http://www.kritickemysleni.cz/klisty.php?co=13</w:t>
        </w:r>
      </w:hyperlink>
    </w:p>
    <w:p w:rsidR="00826FD1" w:rsidRPr="006B11A3" w:rsidRDefault="00826FD1" w:rsidP="000979EE">
      <w:pPr>
        <w:numPr>
          <w:ilvl w:val="0"/>
          <w:numId w:val="4"/>
        </w:numPr>
        <w:ind w:left="0" w:firstLine="0"/>
      </w:pPr>
      <w:proofErr w:type="spellStart"/>
      <w:r w:rsidRPr="006B11A3">
        <w:t>Urbanovská</w:t>
      </w:r>
      <w:proofErr w:type="spellEnd"/>
      <w:r w:rsidRPr="006B11A3">
        <w:t xml:space="preserve">: Hodnocení a sebehodnocení: </w:t>
      </w:r>
      <w:hyperlink r:id="rId13" w:history="1">
        <w:r w:rsidRPr="006B11A3">
          <w:rPr>
            <w:rStyle w:val="Hypertextovodkaz"/>
          </w:rPr>
          <w:t>http://www.kritickemysleni.cz/klisty.php?co=klisty13_hodnoceni</w:t>
        </w:r>
      </w:hyperlink>
    </w:p>
    <w:p w:rsidR="00826FD1" w:rsidRDefault="00826FD1" w:rsidP="000979EE">
      <w:pPr>
        <w:numPr>
          <w:ilvl w:val="0"/>
          <w:numId w:val="4"/>
        </w:numPr>
        <w:ind w:left="0" w:firstLine="0"/>
      </w:pPr>
      <w:r>
        <w:t>Košťálová: Portfolio – nástroj k hodnocení a sebehodnocení</w:t>
      </w:r>
    </w:p>
    <w:p w:rsidR="00826FD1" w:rsidRDefault="00826FD1" w:rsidP="000979EE">
      <w:pPr>
        <w:numPr>
          <w:ilvl w:val="0"/>
          <w:numId w:val="4"/>
        </w:numPr>
        <w:ind w:left="0" w:firstLine="0"/>
      </w:pPr>
      <w:r>
        <w:t xml:space="preserve">Miková, </w:t>
      </w:r>
      <w:proofErr w:type="spellStart"/>
      <w:r>
        <w:t>Stang</w:t>
      </w:r>
      <w:proofErr w:type="spellEnd"/>
      <w:r>
        <w:t>: Jaké hodnocení zasít, abychom sklidili sebehodnocení?</w:t>
      </w:r>
    </w:p>
    <w:p w:rsidR="00826FD1" w:rsidRDefault="00826FD1" w:rsidP="000979EE">
      <w:pPr>
        <w:numPr>
          <w:ilvl w:val="0"/>
          <w:numId w:val="4"/>
        </w:numPr>
        <w:ind w:left="0" w:firstLine="0"/>
      </w:pPr>
      <w:r>
        <w:t xml:space="preserve">Hejný: </w:t>
      </w:r>
      <w:proofErr w:type="spellStart"/>
      <w:r>
        <w:t>Vnímanie</w:t>
      </w:r>
      <w:proofErr w:type="spellEnd"/>
      <w:r>
        <w:t xml:space="preserve"> chyby</w:t>
      </w:r>
    </w:p>
    <w:p w:rsidR="00826FD1" w:rsidRDefault="00826FD1" w:rsidP="000979EE">
      <w:pPr>
        <w:numPr>
          <w:ilvl w:val="0"/>
          <w:numId w:val="4"/>
        </w:numPr>
        <w:ind w:left="0" w:firstLine="0"/>
      </w:pPr>
      <w:r>
        <w:t>Škrobánková: Postřehy k hodnocení žáka</w:t>
      </w:r>
    </w:p>
    <w:p w:rsidR="00826FD1" w:rsidRDefault="00826FD1" w:rsidP="000979EE">
      <w:pPr>
        <w:numPr>
          <w:ilvl w:val="0"/>
          <w:numId w:val="4"/>
        </w:numPr>
        <w:ind w:left="0" w:firstLine="0"/>
      </w:pPr>
      <w:proofErr w:type="spellStart"/>
      <w:r>
        <w:t>Slabáková</w:t>
      </w:r>
      <w:proofErr w:type="spellEnd"/>
      <w:r>
        <w:t>: Hodnocení a klasifikace – trauma či tabu?</w:t>
      </w:r>
    </w:p>
    <w:p w:rsidR="00826FD1" w:rsidRDefault="00826FD1" w:rsidP="000979EE">
      <w:pPr>
        <w:numPr>
          <w:ilvl w:val="0"/>
          <w:numId w:val="4"/>
        </w:numPr>
        <w:ind w:left="0" w:firstLine="0"/>
      </w:pPr>
      <w:r>
        <w:t>Bělecký: Hodnocení žáků očima inspektora</w:t>
      </w:r>
    </w:p>
    <w:p w:rsidR="00826FD1" w:rsidRDefault="00826FD1" w:rsidP="000979EE">
      <w:pPr>
        <w:numPr>
          <w:ilvl w:val="0"/>
          <w:numId w:val="4"/>
        </w:numPr>
        <w:ind w:left="0" w:firstLine="0"/>
      </w:pPr>
      <w:r w:rsidRPr="006B11A3">
        <w:t xml:space="preserve">Randáková: Hodnocení dětí ve školách </w:t>
      </w:r>
      <w:proofErr w:type="spellStart"/>
      <w:r w:rsidRPr="006B11A3">
        <w:t>Montessori</w:t>
      </w:r>
      <w:proofErr w:type="spellEnd"/>
      <w:r w:rsidRPr="006B11A3">
        <w:t xml:space="preserve">: </w:t>
      </w:r>
      <w:hyperlink r:id="rId14" w:history="1">
        <w:r w:rsidRPr="006B11A3">
          <w:rPr>
            <w:rStyle w:val="Hypertextovodkaz"/>
          </w:rPr>
          <w:t>http://www.kritickemysleni.cz/klisty.php?co=klisty13_montessori</w:t>
        </w:r>
      </w:hyperlink>
    </w:p>
    <w:p w:rsidR="00826FD1" w:rsidRPr="006B11A3" w:rsidRDefault="00826FD1" w:rsidP="000979EE">
      <w:pPr>
        <w:numPr>
          <w:ilvl w:val="0"/>
          <w:numId w:val="4"/>
        </w:numPr>
        <w:ind w:left="0" w:firstLine="0"/>
      </w:pPr>
      <w:r>
        <w:t xml:space="preserve">Vnoučková: </w:t>
      </w:r>
      <w:proofErr w:type="spellStart"/>
      <w:r>
        <w:t>Potterování</w:t>
      </w:r>
      <w:proofErr w:type="spellEnd"/>
    </w:p>
    <w:p w:rsidR="00826FD1" w:rsidRDefault="00826FD1" w:rsidP="000979EE">
      <w:pPr>
        <w:numPr>
          <w:ilvl w:val="0"/>
          <w:numId w:val="4"/>
        </w:numPr>
        <w:ind w:left="0" w:firstLine="0"/>
      </w:pPr>
      <w:proofErr w:type="spellStart"/>
      <w:r>
        <w:t>Krüger</w:t>
      </w:r>
      <w:proofErr w:type="spellEnd"/>
      <w:r>
        <w:t>: Čtvrtletní hodnocení</w:t>
      </w:r>
    </w:p>
    <w:p w:rsidR="00826FD1" w:rsidRPr="006B11A3" w:rsidRDefault="00826FD1" w:rsidP="000979EE">
      <w:pPr>
        <w:numPr>
          <w:ilvl w:val="0"/>
          <w:numId w:val="4"/>
        </w:numPr>
        <w:ind w:left="0" w:firstLine="0"/>
      </w:pPr>
      <w:proofErr w:type="spellStart"/>
      <w:r w:rsidRPr="006B11A3">
        <w:t>Hausenblas</w:t>
      </w:r>
      <w:proofErr w:type="spellEnd"/>
      <w:r w:rsidRPr="006B11A3">
        <w:t xml:space="preserve">: Zpráva k ukončení školního roku: </w:t>
      </w:r>
      <w:hyperlink r:id="rId15" w:history="1">
        <w:r w:rsidR="00842AB0" w:rsidRPr="00EE37D7">
          <w:rPr>
            <w:rStyle w:val="Hypertextovodkaz"/>
          </w:rPr>
          <w:t>http://www.kritickemysleni.cz/klisty.php?co=klisty13_zprava</w:t>
        </w:r>
      </w:hyperlink>
    </w:p>
    <w:p w:rsidR="00826FD1" w:rsidRPr="006B11A3" w:rsidRDefault="00826FD1" w:rsidP="000979EE"/>
    <w:p w:rsidR="00826FD1" w:rsidRPr="006B11A3" w:rsidRDefault="00826FD1" w:rsidP="000979EE">
      <w:pPr>
        <w:rPr>
          <w:b/>
          <w:bCs/>
        </w:rPr>
      </w:pPr>
      <w:r w:rsidRPr="006B11A3">
        <w:rPr>
          <w:b/>
          <w:bCs/>
        </w:rPr>
        <w:t>Kritické listy č. 23:</w:t>
      </w:r>
    </w:p>
    <w:p w:rsidR="00826FD1" w:rsidRPr="006B11A3" w:rsidRDefault="00826FD1" w:rsidP="000979EE">
      <w:pPr>
        <w:numPr>
          <w:ilvl w:val="0"/>
          <w:numId w:val="3"/>
        </w:numPr>
        <w:ind w:left="0" w:firstLine="0"/>
      </w:pPr>
      <w:r w:rsidRPr="006B11A3">
        <w:t xml:space="preserve">Projekt „Zlepšuji se v pravopisu“: </w:t>
      </w:r>
      <w:hyperlink r:id="rId16" w:history="1">
        <w:r w:rsidRPr="006B11A3">
          <w:rPr>
            <w:rStyle w:val="Hypertextovodkaz"/>
          </w:rPr>
          <w:t>http://www.kritickemysleni.cz/klisty.php?co=klisty23_pravopis</w:t>
        </w:r>
      </w:hyperlink>
    </w:p>
    <w:p w:rsidR="00826FD1" w:rsidRPr="006B11A3" w:rsidRDefault="00826FD1" w:rsidP="000979EE">
      <w:pPr>
        <w:numPr>
          <w:ilvl w:val="0"/>
          <w:numId w:val="3"/>
        </w:numPr>
        <w:ind w:left="0" w:firstLine="0"/>
      </w:pPr>
      <w:r w:rsidRPr="006B11A3">
        <w:t xml:space="preserve">DODATEK KE ČLÁNKU: Projekt „Zlepšuji se v pravopise": </w:t>
      </w:r>
      <w:hyperlink r:id="rId17" w:history="1">
        <w:r w:rsidRPr="006B11A3">
          <w:rPr>
            <w:rStyle w:val="Hypertextovodkaz"/>
          </w:rPr>
          <w:t>http://www.kritickemysleni.cz/klisty/23/!safrankova.pdf</w:t>
        </w:r>
      </w:hyperlink>
    </w:p>
    <w:p w:rsidR="00826FD1" w:rsidRPr="006B11A3" w:rsidRDefault="00826FD1" w:rsidP="000979EE">
      <w:pPr>
        <w:numPr>
          <w:ilvl w:val="0"/>
          <w:numId w:val="3"/>
        </w:numPr>
        <w:ind w:left="0" w:firstLine="0"/>
      </w:pPr>
      <w:r w:rsidRPr="006B11A3">
        <w:t xml:space="preserve">DODATEK KE ČLÁNKU: Susan </w:t>
      </w:r>
      <w:proofErr w:type="spellStart"/>
      <w:r w:rsidRPr="006B11A3">
        <w:t>Detwiler</w:t>
      </w:r>
      <w:proofErr w:type="spellEnd"/>
      <w:r w:rsidRPr="006B11A3">
        <w:t xml:space="preserve"> - Plánování výuky a hodnocení ve společenskovědních předmětech: </w:t>
      </w:r>
      <w:hyperlink r:id="rId18" w:history="1">
        <w:r w:rsidRPr="006B11A3">
          <w:rPr>
            <w:rStyle w:val="Hypertextovodkaz"/>
          </w:rPr>
          <w:t>http://www.kritickemysleni.cz/klisty/23/!kostalova.pdf</w:t>
        </w:r>
      </w:hyperlink>
    </w:p>
    <w:p w:rsidR="00826FD1" w:rsidRPr="006B11A3" w:rsidRDefault="00826FD1" w:rsidP="000979EE"/>
    <w:p w:rsidR="00826FD1" w:rsidRPr="006B11A3" w:rsidRDefault="00826FD1" w:rsidP="000979EE">
      <w:pPr>
        <w:rPr>
          <w:b/>
          <w:bCs/>
        </w:rPr>
      </w:pPr>
      <w:r w:rsidRPr="006B11A3">
        <w:rPr>
          <w:b/>
          <w:bCs/>
        </w:rPr>
        <w:t>Kritické listy č. 29 (Hodnocení):</w:t>
      </w:r>
    </w:p>
    <w:p w:rsidR="00826FD1" w:rsidRDefault="00826FD1" w:rsidP="000979EE">
      <w:pPr>
        <w:numPr>
          <w:ilvl w:val="0"/>
          <w:numId w:val="2"/>
        </w:numPr>
        <w:ind w:left="0" w:firstLine="0"/>
      </w:pPr>
      <w:r w:rsidRPr="006B11A3">
        <w:t xml:space="preserve">Obsah: </w:t>
      </w:r>
      <w:hyperlink r:id="rId19" w:history="1">
        <w:r w:rsidRPr="006B11A3">
          <w:rPr>
            <w:rStyle w:val="Hypertextovodkaz"/>
          </w:rPr>
          <w:t>http://www.kritickemysleni.cz/klisty.php?co=29</w:t>
        </w:r>
      </w:hyperlink>
    </w:p>
    <w:p w:rsidR="00826FD1" w:rsidRDefault="00826FD1" w:rsidP="000979EE">
      <w:pPr>
        <w:numPr>
          <w:ilvl w:val="0"/>
          <w:numId w:val="2"/>
        </w:numPr>
        <w:ind w:left="0" w:firstLine="0"/>
      </w:pPr>
      <w:r>
        <w:t>Randáková: Proč píšeme slovní hodnocení?</w:t>
      </w:r>
    </w:p>
    <w:p w:rsidR="00826FD1" w:rsidRPr="006B11A3" w:rsidRDefault="00826FD1" w:rsidP="000979EE">
      <w:pPr>
        <w:numPr>
          <w:ilvl w:val="0"/>
          <w:numId w:val="2"/>
        </w:numPr>
        <w:ind w:left="0" w:firstLine="0"/>
      </w:pPr>
      <w:proofErr w:type="spellStart"/>
      <w:r>
        <w:t>Sárközi</w:t>
      </w:r>
      <w:proofErr w:type="spellEnd"/>
      <w:r>
        <w:t>: Co se dozvídáme z hodnocení?</w:t>
      </w:r>
    </w:p>
    <w:p w:rsidR="00826FD1" w:rsidRDefault="00826FD1" w:rsidP="000979EE">
      <w:pPr>
        <w:numPr>
          <w:ilvl w:val="0"/>
          <w:numId w:val="2"/>
        </w:numPr>
        <w:ind w:left="0" w:firstLine="0"/>
      </w:pPr>
      <w:proofErr w:type="spellStart"/>
      <w:r w:rsidRPr="006B11A3">
        <w:t>Hausenblas</w:t>
      </w:r>
      <w:proofErr w:type="spellEnd"/>
      <w:r w:rsidRPr="006B11A3">
        <w:t xml:space="preserve">: Co jsou to kritéria a indikátory hodnocení: </w:t>
      </w:r>
      <w:hyperlink r:id="rId20" w:history="1">
        <w:r w:rsidR="009B2D16" w:rsidRPr="00EE37D7">
          <w:rPr>
            <w:rStyle w:val="Hypertextovodkaz"/>
          </w:rPr>
          <w:t>http://www.kritickemysleni.cz/klisty.php?co=29/kriteria</w:t>
        </w:r>
      </w:hyperlink>
    </w:p>
    <w:p w:rsidR="00826FD1" w:rsidRDefault="00826FD1" w:rsidP="000979EE">
      <w:pPr>
        <w:numPr>
          <w:ilvl w:val="0"/>
          <w:numId w:val="2"/>
        </w:numPr>
        <w:ind w:left="0" w:firstLine="0"/>
      </w:pPr>
      <w:proofErr w:type="spellStart"/>
      <w:r>
        <w:t>Mončekovi</w:t>
      </w:r>
      <w:proofErr w:type="spellEnd"/>
      <w:r>
        <w:t>: Hudební výchova – hodnotit, či nehodnotit? A pokud ano, tak jak?</w:t>
      </w:r>
    </w:p>
    <w:p w:rsidR="00826FD1" w:rsidRDefault="00826FD1" w:rsidP="000979EE">
      <w:pPr>
        <w:numPr>
          <w:ilvl w:val="0"/>
          <w:numId w:val="2"/>
        </w:numPr>
        <w:ind w:left="0" w:firstLine="0"/>
      </w:pPr>
      <w:r>
        <w:lastRenderedPageBreak/>
        <w:t xml:space="preserve">Albrecht: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aneb Od jedniček k slovnímu hodnocení a kousek zpátky</w:t>
      </w:r>
    </w:p>
    <w:p w:rsidR="00826FD1" w:rsidRDefault="00826FD1" w:rsidP="000979EE">
      <w:pPr>
        <w:numPr>
          <w:ilvl w:val="0"/>
          <w:numId w:val="2"/>
        </w:numPr>
        <w:ind w:left="0" w:firstLine="0"/>
      </w:pPr>
      <w:r>
        <w:t>Sokol: Hodnocení v dějepise</w:t>
      </w:r>
    </w:p>
    <w:p w:rsidR="00826FD1" w:rsidRDefault="00826FD1" w:rsidP="000979EE">
      <w:pPr>
        <w:numPr>
          <w:ilvl w:val="0"/>
          <w:numId w:val="2"/>
        </w:numPr>
        <w:ind w:left="0" w:firstLine="0"/>
      </w:pPr>
      <w:r>
        <w:t>Šíma: Hodnotící list v matematice</w:t>
      </w:r>
    </w:p>
    <w:p w:rsidR="00826FD1" w:rsidRDefault="00826FD1" w:rsidP="000979EE">
      <w:pPr>
        <w:numPr>
          <w:ilvl w:val="0"/>
          <w:numId w:val="2"/>
        </w:numPr>
        <w:ind w:left="0" w:firstLine="0"/>
      </w:pPr>
      <w:r>
        <w:t>Šlapal: Hodnocení, klasifikace a stěžejní hodnocení činnosti v ČJ</w:t>
      </w:r>
    </w:p>
    <w:p w:rsidR="00826FD1" w:rsidRDefault="00826FD1" w:rsidP="000979EE">
      <w:pPr>
        <w:numPr>
          <w:ilvl w:val="0"/>
          <w:numId w:val="2"/>
        </w:numPr>
        <w:ind w:left="0" w:firstLine="0"/>
      </w:pPr>
      <w:r>
        <w:t>Besedová, Olšáková: Jak jsme lovili „</w:t>
      </w:r>
      <w:proofErr w:type="spellStart"/>
      <w:r>
        <w:t>švestkoně</w:t>
      </w:r>
      <w:proofErr w:type="spellEnd"/>
      <w:r>
        <w:t>“</w:t>
      </w:r>
    </w:p>
    <w:p w:rsidR="00826FD1" w:rsidRDefault="00826FD1" w:rsidP="000979EE">
      <w:pPr>
        <w:rPr>
          <w:b/>
          <w:bCs/>
        </w:rPr>
      </w:pPr>
    </w:p>
    <w:p w:rsidR="00826FD1" w:rsidRDefault="00826FD1" w:rsidP="000979EE">
      <w:pPr>
        <w:rPr>
          <w:b/>
          <w:bCs/>
        </w:rPr>
      </w:pPr>
      <w:r>
        <w:rPr>
          <w:b/>
          <w:bCs/>
        </w:rPr>
        <w:t>Kritické listy č. 30:</w:t>
      </w:r>
    </w:p>
    <w:p w:rsidR="00826FD1" w:rsidRPr="00FF705A" w:rsidRDefault="00826FD1" w:rsidP="000979EE">
      <w:pPr>
        <w:numPr>
          <w:ilvl w:val="0"/>
          <w:numId w:val="9"/>
        </w:numPr>
        <w:ind w:left="0" w:firstLine="0"/>
        <w:rPr>
          <w:b/>
          <w:bCs/>
        </w:rPr>
      </w:pPr>
      <w:r w:rsidRPr="00053B53">
        <w:rPr>
          <w:bCs/>
        </w:rPr>
        <w:t>Šlapal:</w:t>
      </w:r>
      <w:r>
        <w:rPr>
          <w:b/>
          <w:bCs/>
        </w:rPr>
        <w:t xml:space="preserve"> </w:t>
      </w:r>
      <w:r>
        <w:t>Kritéria, indikátory a popisný jazyk</w:t>
      </w:r>
    </w:p>
    <w:p w:rsidR="00826FD1" w:rsidRDefault="00826FD1" w:rsidP="000979EE"/>
    <w:p w:rsidR="00826FD1" w:rsidRDefault="00826FD1" w:rsidP="000979EE">
      <w:pPr>
        <w:rPr>
          <w:b/>
          <w:bCs/>
        </w:rPr>
      </w:pPr>
      <w:r>
        <w:rPr>
          <w:b/>
          <w:bCs/>
        </w:rPr>
        <w:t>Kritické listy č. 40:</w:t>
      </w:r>
    </w:p>
    <w:p w:rsidR="00826FD1" w:rsidRDefault="00826FD1" w:rsidP="000979EE">
      <w:pPr>
        <w:numPr>
          <w:ilvl w:val="0"/>
          <w:numId w:val="9"/>
        </w:numPr>
        <w:ind w:left="0" w:firstLine="0"/>
      </w:pPr>
      <w:r>
        <w:t>Košťálová: MUP neboli mapa učebního pokroku</w:t>
      </w:r>
    </w:p>
    <w:p w:rsidR="00826FD1" w:rsidRDefault="00826FD1" w:rsidP="000979EE"/>
    <w:p w:rsidR="00826FD1" w:rsidRDefault="00826FD1" w:rsidP="000979EE">
      <w:r>
        <w:rPr>
          <w:b/>
          <w:bCs/>
        </w:rPr>
        <w:t>Kritické listy č. 43:</w:t>
      </w:r>
    </w:p>
    <w:p w:rsidR="00826FD1" w:rsidRPr="001B18F9" w:rsidRDefault="00826FD1" w:rsidP="000979EE">
      <w:pPr>
        <w:numPr>
          <w:ilvl w:val="0"/>
          <w:numId w:val="9"/>
        </w:numPr>
        <w:ind w:left="0" w:firstLine="0"/>
        <w:rPr>
          <w:b/>
          <w:bCs/>
        </w:rPr>
      </w:pPr>
      <w:r>
        <w:t>Marešová: Knižní „cukrárny“ aneb Čtenářské kontinuum v praxi</w:t>
      </w:r>
    </w:p>
    <w:p w:rsidR="00826FD1" w:rsidRPr="001B18F9" w:rsidRDefault="00826FD1" w:rsidP="000979EE">
      <w:pPr>
        <w:numPr>
          <w:ilvl w:val="0"/>
          <w:numId w:val="9"/>
        </w:numPr>
        <w:ind w:left="0" w:firstLine="0"/>
        <w:rPr>
          <w:b/>
          <w:bCs/>
        </w:rPr>
      </w:pPr>
      <w:r>
        <w:t>Košťálová: Popisné záznamy při práci se čtenářským vývojovým kontinuem</w:t>
      </w:r>
    </w:p>
    <w:p w:rsidR="00826FD1" w:rsidRPr="001B2AF3" w:rsidRDefault="00826FD1" w:rsidP="000979EE">
      <w:pPr>
        <w:numPr>
          <w:ilvl w:val="0"/>
          <w:numId w:val="9"/>
        </w:numPr>
        <w:ind w:left="0" w:firstLine="0"/>
        <w:rPr>
          <w:b/>
          <w:bCs/>
        </w:rPr>
      </w:pPr>
      <w:proofErr w:type="spellStart"/>
      <w:r>
        <w:t>Wiggins</w:t>
      </w:r>
      <w:proofErr w:type="spellEnd"/>
      <w:r>
        <w:t xml:space="preserve"> a </w:t>
      </w:r>
      <w:proofErr w:type="spellStart"/>
      <w:r>
        <w:t>McTighe</w:t>
      </w:r>
      <w:proofErr w:type="spellEnd"/>
      <w:r>
        <w:t xml:space="preserve"> (přeložila Šebestová): Co je plánování pozpátku (</w:t>
      </w:r>
      <w:proofErr w:type="spellStart"/>
      <w:r>
        <w:t>backward</w:t>
      </w:r>
      <w:proofErr w:type="spellEnd"/>
      <w:r>
        <w:t xml:space="preserve"> design)?</w:t>
      </w:r>
    </w:p>
    <w:p w:rsidR="00826FD1" w:rsidRPr="00053B53" w:rsidRDefault="00826FD1" w:rsidP="000979EE">
      <w:pPr>
        <w:numPr>
          <w:ilvl w:val="0"/>
          <w:numId w:val="9"/>
        </w:numPr>
        <w:ind w:left="0" w:firstLine="0"/>
        <w:rPr>
          <w:b/>
          <w:bCs/>
        </w:rPr>
      </w:pPr>
      <w:r>
        <w:t>Šístková: Sebehodnocení už v 1. třídě?</w:t>
      </w:r>
    </w:p>
    <w:p w:rsidR="00826FD1" w:rsidRDefault="00826FD1" w:rsidP="000979EE">
      <w:pPr>
        <w:rPr>
          <w:b/>
          <w:bCs/>
        </w:rPr>
      </w:pPr>
    </w:p>
    <w:p w:rsidR="00826FD1" w:rsidRDefault="00826FD1" w:rsidP="000979EE">
      <w:r>
        <w:rPr>
          <w:b/>
          <w:bCs/>
        </w:rPr>
        <w:t>Kritické listy č. 45:</w:t>
      </w:r>
    </w:p>
    <w:p w:rsidR="00826FD1" w:rsidRPr="002C6F1E" w:rsidRDefault="00826FD1" w:rsidP="000979EE">
      <w:pPr>
        <w:numPr>
          <w:ilvl w:val="0"/>
          <w:numId w:val="10"/>
        </w:numPr>
        <w:ind w:left="0" w:firstLine="0"/>
        <w:rPr>
          <w:b/>
          <w:bCs/>
        </w:rPr>
      </w:pPr>
      <w:proofErr w:type="spellStart"/>
      <w:r>
        <w:t>Hausenblas</w:t>
      </w:r>
      <w:proofErr w:type="spellEnd"/>
      <w:r>
        <w:t>: Formativní hodnocení je proces, nikoliv výsledky</w:t>
      </w:r>
    </w:p>
    <w:p w:rsidR="00826FD1" w:rsidRDefault="00826FD1" w:rsidP="000979EE">
      <w:pPr>
        <w:rPr>
          <w:b/>
          <w:bCs/>
        </w:rPr>
      </w:pPr>
    </w:p>
    <w:p w:rsidR="00826FD1" w:rsidRDefault="00826FD1" w:rsidP="000979EE">
      <w:r>
        <w:rPr>
          <w:b/>
          <w:bCs/>
        </w:rPr>
        <w:t>Kritické listy č. 46:</w:t>
      </w:r>
    </w:p>
    <w:p w:rsidR="00826FD1" w:rsidRPr="001A7121" w:rsidRDefault="00826FD1" w:rsidP="000979EE">
      <w:pPr>
        <w:numPr>
          <w:ilvl w:val="0"/>
          <w:numId w:val="10"/>
        </w:numPr>
        <w:ind w:left="0" w:firstLine="0"/>
        <w:rPr>
          <w:b/>
          <w:bCs/>
        </w:rPr>
      </w:pPr>
      <w:r>
        <w:t>Fišerová: Metody z programu RWCT a sebehodnocení v mateřské škole</w:t>
      </w:r>
    </w:p>
    <w:p w:rsidR="00826FD1" w:rsidRPr="001A7121" w:rsidRDefault="00826FD1" w:rsidP="000979EE">
      <w:pPr>
        <w:numPr>
          <w:ilvl w:val="0"/>
          <w:numId w:val="10"/>
        </w:numPr>
        <w:ind w:left="0" w:firstLine="0"/>
        <w:rPr>
          <w:b/>
          <w:bCs/>
        </w:rPr>
      </w:pPr>
      <w:proofErr w:type="spellStart"/>
      <w:r>
        <w:t>Hanusková</w:t>
      </w:r>
      <w:proofErr w:type="spellEnd"/>
      <w:r>
        <w:t>: Dílna čtení – úkoly, kritéria, sebehodnocení</w:t>
      </w:r>
    </w:p>
    <w:p w:rsidR="00826FD1" w:rsidRPr="001A7121" w:rsidRDefault="00826FD1" w:rsidP="000979EE">
      <w:pPr>
        <w:rPr>
          <w:b/>
          <w:bCs/>
        </w:rPr>
      </w:pPr>
    </w:p>
    <w:p w:rsidR="00826FD1" w:rsidRPr="006B11A3" w:rsidRDefault="00826FD1" w:rsidP="000979EE">
      <w:pPr>
        <w:rPr>
          <w:b/>
          <w:bCs/>
        </w:rPr>
      </w:pPr>
      <w:r>
        <w:rPr>
          <w:b/>
          <w:bCs/>
        </w:rPr>
        <w:t>Kritické myšlení (Rubrika Přečtěte si):</w:t>
      </w:r>
    </w:p>
    <w:p w:rsidR="00826FD1" w:rsidRPr="006B11A3" w:rsidRDefault="00826FD1" w:rsidP="000979EE">
      <w:pPr>
        <w:numPr>
          <w:ilvl w:val="0"/>
          <w:numId w:val="1"/>
        </w:numPr>
        <w:ind w:left="0" w:firstLine="0"/>
      </w:pPr>
      <w:r w:rsidRPr="006B11A3">
        <w:t xml:space="preserve">Devět hledisek pro hodnocení čtenářského rozvoje žáků - ve třech úrovních zvládání: </w:t>
      </w:r>
    </w:p>
    <w:p w:rsidR="00826FD1" w:rsidRPr="006B11A3" w:rsidRDefault="00041D2B" w:rsidP="000979EE">
      <w:hyperlink r:id="rId21" w:history="1">
        <w:r w:rsidR="00826FD1" w:rsidRPr="006B11A3">
          <w:rPr>
            <w:rStyle w:val="Hypertextovodkaz"/>
          </w:rPr>
          <w:t>http://www.kritickemysleni.cz/prectetesi.php?co=texty/devethledisek</w:t>
        </w:r>
      </w:hyperlink>
    </w:p>
    <w:p w:rsidR="00826FD1" w:rsidRPr="006B11A3" w:rsidRDefault="00826FD1" w:rsidP="000979EE">
      <w:pPr>
        <w:numPr>
          <w:ilvl w:val="0"/>
          <w:numId w:val="1"/>
        </w:numPr>
        <w:ind w:left="0" w:firstLine="0"/>
      </w:pPr>
      <w:r w:rsidRPr="006B11A3">
        <w:t xml:space="preserve">Jak hodnotit práci, pokrok a produkty dětí v literární výchově na 1. stupni?: </w:t>
      </w:r>
    </w:p>
    <w:p w:rsidR="00826FD1" w:rsidRPr="006B11A3" w:rsidRDefault="00041D2B" w:rsidP="000979EE">
      <w:hyperlink r:id="rId22" w:history="1">
        <w:r w:rsidR="00826FD1" w:rsidRPr="006B11A3">
          <w:rPr>
            <w:rStyle w:val="Hypertextovodkaz"/>
          </w:rPr>
          <w:t>http://www.kritickemysleni.cz/prectetesi.php?co=texty/jakhodnotit</w:t>
        </w:r>
      </w:hyperlink>
    </w:p>
    <w:p w:rsidR="00826FD1" w:rsidRPr="00C7586A" w:rsidRDefault="00826FD1" w:rsidP="000979EE">
      <w:pPr>
        <w:jc w:val="both"/>
      </w:pPr>
    </w:p>
    <w:p w:rsidR="00423E71" w:rsidRPr="00C7586A" w:rsidRDefault="00637567" w:rsidP="000979EE">
      <w:pPr>
        <w:tabs>
          <w:tab w:val="left" w:pos="7200"/>
        </w:tabs>
        <w:rPr>
          <w:b/>
        </w:rPr>
      </w:pPr>
      <w:r>
        <w:rPr>
          <w:b/>
        </w:rPr>
        <w:t>Vybrané e</w:t>
      </w:r>
      <w:r w:rsidR="00423E71" w:rsidRPr="00C7586A">
        <w:rPr>
          <w:b/>
        </w:rPr>
        <w:t>mpirické články</w:t>
      </w:r>
    </w:p>
    <w:p w:rsidR="00423E71" w:rsidRDefault="00423E71" w:rsidP="000979EE">
      <w:pPr>
        <w:tabs>
          <w:tab w:val="left" w:pos="7200"/>
        </w:tabs>
      </w:pPr>
      <w:r w:rsidRPr="00C7586A">
        <w:t>B</w:t>
      </w:r>
      <w:r w:rsidR="004B7E7F">
        <w:t xml:space="preserve">rücknerová, K., </w:t>
      </w:r>
      <w:r w:rsidRPr="00C7586A">
        <w:t xml:space="preserve">Paleta hodnotících situací a hodnotících přístupů ve výtvarné výchově. </w:t>
      </w:r>
      <w:r w:rsidRPr="00C7586A">
        <w:rPr>
          <w:i/>
          <w:iCs/>
        </w:rPr>
        <w:t xml:space="preserve">Studia </w:t>
      </w:r>
      <w:proofErr w:type="spellStart"/>
      <w:r w:rsidRPr="00C7586A">
        <w:rPr>
          <w:i/>
          <w:iCs/>
        </w:rPr>
        <w:t>paedagogica</w:t>
      </w:r>
      <w:proofErr w:type="spellEnd"/>
      <w:r w:rsidR="004B7E7F">
        <w:t xml:space="preserve">. </w:t>
      </w:r>
      <w:r w:rsidRPr="009B2D16">
        <w:rPr>
          <w:bCs/>
          <w:i/>
        </w:rPr>
        <w:t>16</w:t>
      </w:r>
      <w:r w:rsidRPr="004B7E7F">
        <w:t>(2)</w:t>
      </w:r>
      <w:r w:rsidR="004B7E7F" w:rsidRPr="004B7E7F">
        <w:t>, 2011</w:t>
      </w:r>
      <w:r w:rsidRPr="004B7E7F">
        <w:t xml:space="preserve">. </w:t>
      </w:r>
    </w:p>
    <w:p w:rsidR="004B7E7F" w:rsidRPr="00C7586A" w:rsidRDefault="004B7E7F" w:rsidP="000979EE">
      <w:r w:rsidRPr="00C7586A">
        <w:t xml:space="preserve">Monotematické číslo časopisu Pedagogika (3/2013) věnované hodnocení (články ke stažení v archivu časopisu: </w:t>
      </w:r>
      <w:hyperlink r:id="rId23" w:history="1">
        <w:r w:rsidRPr="00C7586A">
          <w:rPr>
            <w:rStyle w:val="Hypertextovodkaz"/>
          </w:rPr>
          <w:t>http://pages.pedf.cuni.cz/pedagogika/?cat=10157&amp;lang=cs</w:t>
        </w:r>
      </w:hyperlink>
      <w:r w:rsidRPr="00C7586A">
        <w:t>).</w:t>
      </w:r>
    </w:p>
    <w:p w:rsidR="00423E71" w:rsidRPr="004B7E7F" w:rsidRDefault="009B2D16" w:rsidP="000979EE">
      <w:r>
        <w:t xml:space="preserve">Laufková, V. a </w:t>
      </w:r>
      <w:r w:rsidR="00423E71" w:rsidRPr="004B7E7F">
        <w:t xml:space="preserve">Novotná, K., Školní hodnocení z pohledu žáků. </w:t>
      </w:r>
      <w:r w:rsidR="00423E71" w:rsidRPr="004B7E7F">
        <w:rPr>
          <w:i/>
          <w:iCs/>
        </w:rPr>
        <w:t xml:space="preserve">Orbis </w:t>
      </w:r>
      <w:proofErr w:type="spellStart"/>
      <w:r w:rsidR="00423E71" w:rsidRPr="004B7E7F">
        <w:rPr>
          <w:i/>
          <w:iCs/>
        </w:rPr>
        <w:t>Scholae</w:t>
      </w:r>
      <w:proofErr w:type="spellEnd"/>
      <w:r w:rsidR="00423E71" w:rsidRPr="004B7E7F">
        <w:rPr>
          <w:iCs/>
        </w:rPr>
        <w:t>, 8</w:t>
      </w:r>
      <w:r w:rsidR="00423E71" w:rsidRPr="004B7E7F">
        <w:t>(1), 111 –127, 2014.</w:t>
      </w:r>
    </w:p>
    <w:p w:rsidR="00423E71" w:rsidRPr="00C7586A" w:rsidRDefault="00423E71" w:rsidP="000979EE">
      <w:r w:rsidRPr="00C7586A">
        <w:t xml:space="preserve">Pedagogickou a výukovou </w:t>
      </w:r>
      <w:r w:rsidR="009B2D16">
        <w:t>komunikací se dlouhodobě věnují pracovníci MU</w:t>
      </w:r>
      <w:r w:rsidRPr="00C7586A">
        <w:rPr>
          <w:rStyle w:val="Znakapoznpodarou"/>
        </w:rPr>
        <w:footnoteReference w:id="5"/>
      </w:r>
      <w:r w:rsidRPr="00C7586A">
        <w:t>.</w:t>
      </w:r>
    </w:p>
    <w:p w:rsidR="00423E71" w:rsidRPr="00C7586A" w:rsidRDefault="00423E71" w:rsidP="000979EE">
      <w:pPr>
        <w:tabs>
          <w:tab w:val="left" w:pos="7200"/>
        </w:tabs>
        <w:rPr>
          <w:b/>
        </w:rPr>
      </w:pPr>
    </w:p>
    <w:p w:rsidR="00423E71" w:rsidRPr="00C7586A" w:rsidRDefault="00423E71" w:rsidP="000979EE">
      <w:pPr>
        <w:tabs>
          <w:tab w:val="left" w:pos="7200"/>
        </w:tabs>
        <w:rPr>
          <w:b/>
        </w:rPr>
      </w:pPr>
      <w:r w:rsidRPr="00C7586A">
        <w:rPr>
          <w:b/>
        </w:rPr>
        <w:t>Zahraniční studie</w:t>
      </w:r>
      <w:r>
        <w:rPr>
          <w:b/>
        </w:rPr>
        <w:t xml:space="preserve"> s českým překladem</w:t>
      </w:r>
    </w:p>
    <w:p w:rsidR="00423E71" w:rsidRDefault="00423E71" w:rsidP="000979EE">
      <w:pPr>
        <w:tabs>
          <w:tab w:val="left" w:pos="7200"/>
        </w:tabs>
      </w:pPr>
      <w:r w:rsidRPr="00C7586A">
        <w:t>S</w:t>
      </w:r>
      <w:r>
        <w:t xml:space="preserve">antiago, P., </w:t>
      </w:r>
      <w:proofErr w:type="spellStart"/>
      <w:r>
        <w:t>Gilmore</w:t>
      </w:r>
      <w:proofErr w:type="spellEnd"/>
      <w:r>
        <w:t xml:space="preserve">, A., </w:t>
      </w:r>
      <w:proofErr w:type="spellStart"/>
      <w:r>
        <w:t>Nusche</w:t>
      </w:r>
      <w:proofErr w:type="spellEnd"/>
      <w:r>
        <w:t xml:space="preserve">, D. a </w:t>
      </w:r>
      <w:proofErr w:type="spellStart"/>
      <w:r>
        <w:t>Sammons</w:t>
      </w:r>
      <w:proofErr w:type="spellEnd"/>
      <w:r>
        <w:t xml:space="preserve">, P. </w:t>
      </w:r>
      <w:r w:rsidRPr="00C7586A">
        <w:rPr>
          <w:i/>
          <w:iCs/>
        </w:rPr>
        <w:t xml:space="preserve">OECD </w:t>
      </w:r>
      <w:proofErr w:type="spellStart"/>
      <w:r w:rsidRPr="00C7586A">
        <w:rPr>
          <w:i/>
          <w:iCs/>
        </w:rPr>
        <w:t>reviews</w:t>
      </w:r>
      <w:proofErr w:type="spellEnd"/>
      <w:r w:rsidRPr="00C7586A">
        <w:rPr>
          <w:i/>
          <w:iCs/>
        </w:rPr>
        <w:t xml:space="preserve"> </w:t>
      </w:r>
      <w:proofErr w:type="spellStart"/>
      <w:r w:rsidRPr="00C7586A">
        <w:rPr>
          <w:i/>
          <w:iCs/>
        </w:rPr>
        <w:t>of</w:t>
      </w:r>
      <w:proofErr w:type="spellEnd"/>
      <w:r w:rsidRPr="00C7586A">
        <w:rPr>
          <w:i/>
          <w:iCs/>
        </w:rPr>
        <w:t xml:space="preserve"> </w:t>
      </w:r>
      <w:proofErr w:type="spellStart"/>
      <w:r w:rsidRPr="00C7586A">
        <w:rPr>
          <w:i/>
          <w:iCs/>
        </w:rPr>
        <w:t>evaluation</w:t>
      </w:r>
      <w:proofErr w:type="spellEnd"/>
      <w:r w:rsidRPr="00C7586A">
        <w:rPr>
          <w:i/>
          <w:iCs/>
        </w:rPr>
        <w:t xml:space="preserve"> and </w:t>
      </w:r>
      <w:proofErr w:type="spellStart"/>
      <w:r w:rsidRPr="00C7586A">
        <w:rPr>
          <w:i/>
          <w:iCs/>
        </w:rPr>
        <w:t>assessment</w:t>
      </w:r>
      <w:proofErr w:type="spellEnd"/>
      <w:r w:rsidRPr="00C7586A">
        <w:rPr>
          <w:i/>
          <w:iCs/>
        </w:rPr>
        <w:t xml:space="preserve"> in </w:t>
      </w:r>
      <w:proofErr w:type="spellStart"/>
      <w:proofErr w:type="gramStart"/>
      <w:r w:rsidRPr="00C7586A">
        <w:rPr>
          <w:i/>
          <w:iCs/>
        </w:rPr>
        <w:t>education</w:t>
      </w:r>
      <w:proofErr w:type="spellEnd"/>
      <w:r>
        <w:rPr>
          <w:iCs/>
        </w:rPr>
        <w:t>,</w:t>
      </w:r>
      <w:r>
        <w:t>.</w:t>
      </w:r>
      <w:r w:rsidRPr="00C7586A">
        <w:t>Paris</w:t>
      </w:r>
      <w:proofErr w:type="gramEnd"/>
      <w:r>
        <w:t>, OECD</w:t>
      </w:r>
      <w:r w:rsidRPr="00C7586A">
        <w:t xml:space="preserve"> 2012.</w:t>
      </w:r>
      <w:r>
        <w:t xml:space="preserve"> </w:t>
      </w:r>
      <w:r w:rsidR="00B76060">
        <w:t>Česky</w:t>
      </w:r>
      <w:r>
        <w:t xml:space="preserve">: </w:t>
      </w:r>
      <w:hyperlink r:id="rId24" w:history="1">
        <w:r w:rsidRPr="00622278">
          <w:rPr>
            <w:rStyle w:val="Hypertextovodkaz"/>
          </w:rPr>
          <w:t>http://www.csicr.cz/Prave-menu/Mezinarodni-setreni/Posouzeni-systemu-evaluace-a-monitoringu-v-CR/Zprava-OECD-o-hodnoceni-vzdelavani-v-Ceske-republi</w:t>
        </w:r>
      </w:hyperlink>
    </w:p>
    <w:p w:rsidR="00423E71" w:rsidRDefault="00423E71" w:rsidP="000979EE">
      <w:pPr>
        <w:tabs>
          <w:tab w:val="left" w:pos="7200"/>
        </w:tabs>
        <w:rPr>
          <w:rStyle w:val="Hypertextovodkaz"/>
        </w:rPr>
      </w:pPr>
      <w:proofErr w:type="spellStart"/>
      <w:r>
        <w:t>Looney</w:t>
      </w:r>
      <w:proofErr w:type="spellEnd"/>
      <w:r>
        <w:t xml:space="preserve">, J. W., </w:t>
      </w:r>
      <w:proofErr w:type="spellStart"/>
      <w:r>
        <w:t>Integrating</w:t>
      </w:r>
      <w:proofErr w:type="spellEnd"/>
      <w:r>
        <w:t xml:space="preserve"> formative and </w:t>
      </w:r>
      <w:proofErr w:type="spellStart"/>
      <w:r>
        <w:t>summativ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: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a </w:t>
      </w:r>
      <w:proofErr w:type="spellStart"/>
      <w:r>
        <w:t>seamless</w:t>
      </w:r>
      <w:proofErr w:type="spellEnd"/>
      <w:r>
        <w:t xml:space="preserve"> </w:t>
      </w:r>
      <w:proofErr w:type="spellStart"/>
      <w:r w:rsidR="00B76060">
        <w:t>system</w:t>
      </w:r>
      <w:proofErr w:type="spellEnd"/>
      <w:r w:rsidR="00B76060">
        <w:t>? Paris, OECD, 2011. Česky</w:t>
      </w:r>
      <w:r>
        <w:t xml:space="preserve">: </w:t>
      </w:r>
      <w:hyperlink r:id="rId25" w:tgtFrame="_blank" w:history="1">
        <w:r>
          <w:rPr>
            <w:rStyle w:val="Hypertextovodkaz"/>
          </w:rPr>
          <w:t>http://www.niqes.cz/Ke-stazeni/Integrovani-formativniho-a-sumativniho-hodnoceni</w:t>
        </w:r>
      </w:hyperlink>
    </w:p>
    <w:p w:rsidR="00B76060" w:rsidRDefault="00B76060" w:rsidP="000979EE">
      <w:pPr>
        <w:tabs>
          <w:tab w:val="left" w:pos="7200"/>
        </w:tabs>
        <w:rPr>
          <w:rStyle w:val="Hypertextovodkaz"/>
        </w:rPr>
      </w:pPr>
      <w:bookmarkStart w:id="0" w:name="_GoBack"/>
      <w:bookmarkEnd w:id="0"/>
    </w:p>
    <w:sectPr w:rsidR="00B76060" w:rsidSect="00842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2B" w:rsidRDefault="00041D2B" w:rsidP="00423E71">
      <w:r>
        <w:separator/>
      </w:r>
    </w:p>
  </w:endnote>
  <w:endnote w:type="continuationSeparator" w:id="0">
    <w:p w:rsidR="00041D2B" w:rsidRDefault="00041D2B" w:rsidP="0042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2B" w:rsidRDefault="00041D2B" w:rsidP="00423E71">
      <w:r>
        <w:separator/>
      </w:r>
    </w:p>
  </w:footnote>
  <w:footnote w:type="continuationSeparator" w:id="0">
    <w:p w:rsidR="00041D2B" w:rsidRDefault="00041D2B" w:rsidP="00423E71">
      <w:r>
        <w:continuationSeparator/>
      </w:r>
    </w:p>
  </w:footnote>
  <w:footnote w:id="1">
    <w:p w:rsidR="00842AB0" w:rsidRPr="00A305A1" w:rsidRDefault="00842AB0" w:rsidP="00842AB0">
      <w:pPr>
        <w:pStyle w:val="Textpoznpodarou"/>
        <w:jc w:val="both"/>
        <w:rPr>
          <w:rFonts w:ascii="Times New Roman" w:hAnsi="Times New Roman"/>
        </w:rPr>
      </w:pPr>
      <w:r w:rsidRPr="00A305A1">
        <w:rPr>
          <w:rStyle w:val="Znakapoznpodarou"/>
          <w:rFonts w:ascii="Times New Roman" w:hAnsi="Times New Roman"/>
        </w:rPr>
        <w:footnoteRef/>
      </w:r>
      <w:r w:rsidRPr="00A305A1">
        <w:rPr>
          <w:rFonts w:ascii="Times New Roman" w:hAnsi="Times New Roman"/>
        </w:rPr>
        <w:t xml:space="preserve"> Č. 4 (2006) nabízí čtenářům vhled do hodnocení jedné z typů alternativních škol, konkrétně waldorfské pedagogiky, a to pohledem učitelky Ivany Šimkové, která představuje specifika hodnocení na waldorfských školách. V č. 5 nalezneme text Martina Soukupa o hodnocení v hodinách dějepisu a literární výchovy, v němž představuje analytické sady kritérií pro hodnocení historické beletrie (dějepis), výkladu a zprávy (český jazyk) či </w:t>
      </w:r>
      <w:r w:rsidRPr="00F4683B">
        <w:rPr>
          <w:rFonts w:ascii="Times New Roman" w:hAnsi="Times New Roman"/>
        </w:rPr>
        <w:t xml:space="preserve">hodnoticí list studentů v literárních kruzích. V č. 6 se potom Robert Čapek zamýšlí nad hodnocením kompetencí. V č. 8 poté vyšel text Silvie Kratochvílové na téma </w:t>
      </w:r>
      <w:r w:rsidRPr="00F4683B">
        <w:rPr>
          <w:rFonts w:ascii="Times New Roman" w:hAnsi="Times New Roman"/>
          <w:i/>
        </w:rPr>
        <w:t>Hodnocení při hodinách českého jazyka</w:t>
      </w:r>
      <w:r w:rsidRPr="00F4683B">
        <w:rPr>
          <w:rFonts w:ascii="Times New Roman" w:hAnsi="Times New Roman"/>
        </w:rPr>
        <w:t>.</w:t>
      </w:r>
    </w:p>
  </w:footnote>
  <w:footnote w:id="2">
    <w:p w:rsidR="00423E71" w:rsidRPr="00A305A1" w:rsidRDefault="00423E71" w:rsidP="00423E71">
      <w:pPr>
        <w:pStyle w:val="Textpoznpodarou"/>
        <w:jc w:val="both"/>
        <w:rPr>
          <w:rFonts w:ascii="Times New Roman" w:hAnsi="Times New Roman"/>
        </w:rPr>
      </w:pPr>
      <w:r w:rsidRPr="00650597">
        <w:rPr>
          <w:rStyle w:val="Znakapoznpodarou"/>
          <w:rFonts w:ascii="Times New Roman" w:hAnsi="Times New Roman"/>
        </w:rPr>
        <w:footnoteRef/>
      </w:r>
      <w:r w:rsidRPr="00650597">
        <w:rPr>
          <w:rFonts w:ascii="Times New Roman" w:hAnsi="Times New Roman"/>
        </w:rPr>
        <w:t xml:space="preserve"> Využívání portfolia k hodnocení práce a výsledků ž</w:t>
      </w:r>
      <w:r w:rsidRPr="00407538">
        <w:rPr>
          <w:rFonts w:ascii="Times New Roman" w:hAnsi="Times New Roman"/>
        </w:rPr>
        <w:t xml:space="preserve">áka; K čemu slouží různé typy portfolií (9/2005, s. 6-7); </w:t>
      </w:r>
      <w:r>
        <w:rPr>
          <w:rFonts w:ascii="Times New Roman" w:hAnsi="Times New Roman"/>
        </w:rPr>
        <w:t>pracovnímu portfoliu se Straková věnuje v č. 10 (2005, s. 8-10), dokumentačnímu portfoliu v č. 1 (2006, s. 6-7) a prezentačnímu portfoliu v č. 2 (2006, s. 6-7). Všechny články obsahují ukázky konkrétních materiálů pro hodnoc</w:t>
      </w:r>
      <w:r w:rsidRPr="00A305A1">
        <w:rPr>
          <w:rFonts w:ascii="Times New Roman" w:hAnsi="Times New Roman"/>
        </w:rPr>
        <w:t>ení žáků.</w:t>
      </w:r>
    </w:p>
  </w:footnote>
  <w:footnote w:id="3">
    <w:p w:rsidR="00842AB0" w:rsidRPr="0065070F" w:rsidRDefault="00842AB0" w:rsidP="00842AB0">
      <w:pPr>
        <w:pStyle w:val="Textpoznpodarou"/>
        <w:jc w:val="both"/>
        <w:rPr>
          <w:rFonts w:ascii="Times New Roman" w:hAnsi="Times New Roman"/>
        </w:rPr>
      </w:pPr>
      <w:r w:rsidRPr="0065070F">
        <w:rPr>
          <w:rStyle w:val="Znakapoznpodarou"/>
          <w:rFonts w:ascii="Times New Roman" w:hAnsi="Times New Roman"/>
        </w:rPr>
        <w:footnoteRef/>
      </w:r>
      <w:r w:rsidRPr="0065070F">
        <w:rPr>
          <w:rFonts w:ascii="Times New Roman" w:hAnsi="Times New Roman"/>
        </w:rPr>
        <w:t xml:space="preserve"> Více o programu na webových stránkách http://www.kritickemysleni.cz/oprogramu.php</w:t>
      </w:r>
    </w:p>
  </w:footnote>
  <w:footnote w:id="4">
    <w:p w:rsidR="00842AB0" w:rsidRDefault="00842AB0" w:rsidP="00842AB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1E24FE">
        <w:rPr>
          <w:rFonts w:ascii="Times New Roman" w:hAnsi="Times New Roman"/>
        </w:rPr>
        <w:t>Plánováním pozpátku (</w:t>
      </w:r>
      <w:proofErr w:type="spellStart"/>
      <w:r w:rsidRPr="001E24FE">
        <w:rPr>
          <w:rFonts w:ascii="Times New Roman" w:hAnsi="Times New Roman"/>
        </w:rPr>
        <w:t>backward</w:t>
      </w:r>
      <w:proofErr w:type="spellEnd"/>
      <w:r w:rsidRPr="001E24FE">
        <w:rPr>
          <w:rFonts w:ascii="Times New Roman" w:hAnsi="Times New Roman"/>
        </w:rPr>
        <w:t xml:space="preserve"> design)</w:t>
      </w:r>
      <w:r>
        <w:rPr>
          <w:rFonts w:ascii="Times New Roman" w:hAnsi="Times New Roman"/>
        </w:rPr>
        <w:t xml:space="preserve"> se rozumí proces, v němž jsou nejprve stanoveny požadované výsledky (čili cíle, standardy), k nim přijatelné důkazy o učení a na jejich základě jsou potom naplánovány učební zkušenosti a výuka.  </w:t>
      </w:r>
      <w:r w:rsidRPr="001E24FE">
        <w:rPr>
          <w:rFonts w:ascii="Times New Roman" w:hAnsi="Times New Roman"/>
        </w:rPr>
        <w:t xml:space="preserve"> </w:t>
      </w:r>
    </w:p>
  </w:footnote>
  <w:footnote w:id="5">
    <w:p w:rsidR="00423E71" w:rsidRPr="00650597" w:rsidRDefault="00423E71" w:rsidP="00423E71">
      <w:pPr>
        <w:jc w:val="both"/>
      </w:pPr>
      <w:r w:rsidRPr="00650597">
        <w:rPr>
          <w:rStyle w:val="Znakapoznpodarou"/>
          <w:sz w:val="20"/>
          <w:szCs w:val="20"/>
        </w:rPr>
        <w:footnoteRef/>
      </w:r>
      <w:r w:rsidRPr="00650597">
        <w:rPr>
          <w:sz w:val="20"/>
          <w:szCs w:val="20"/>
        </w:rPr>
        <w:t xml:space="preserve"> Souhrnně monografie o komunikaci ve školní třídě (</w:t>
      </w:r>
      <w:proofErr w:type="spellStart"/>
      <w:r w:rsidRPr="00650597">
        <w:rPr>
          <w:sz w:val="20"/>
          <w:szCs w:val="20"/>
        </w:rPr>
        <w:t>Šeďová</w:t>
      </w:r>
      <w:proofErr w:type="spellEnd"/>
      <w:r w:rsidRPr="00650597">
        <w:rPr>
          <w:sz w:val="20"/>
          <w:szCs w:val="20"/>
        </w:rPr>
        <w:t>, Švaříček a Šalamounová, 2012). Přístup tohoto autorského týmu vychází z myšlenky, že ideální formou školního vyučování je takové, v němž je dialog využíván jako lešení</w:t>
      </w:r>
      <w:r>
        <w:rPr>
          <w:sz w:val="20"/>
          <w:szCs w:val="20"/>
        </w:rPr>
        <w:t xml:space="preserve">. Svou pozornost potom autoři zaměřili </w:t>
      </w:r>
      <w:r w:rsidRPr="00650597">
        <w:rPr>
          <w:sz w:val="20"/>
          <w:szCs w:val="20"/>
        </w:rPr>
        <w:t>na to, jak učitel nakládá s žákovskými odpověď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AC5"/>
    <w:multiLevelType w:val="hybridMultilevel"/>
    <w:tmpl w:val="9CF290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A7953"/>
    <w:multiLevelType w:val="hybridMultilevel"/>
    <w:tmpl w:val="85DA7B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D60A1"/>
    <w:multiLevelType w:val="hybridMultilevel"/>
    <w:tmpl w:val="C012F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26A8"/>
    <w:multiLevelType w:val="hybridMultilevel"/>
    <w:tmpl w:val="8666759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245AB"/>
    <w:multiLevelType w:val="hybridMultilevel"/>
    <w:tmpl w:val="008A17C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D4DDD"/>
    <w:multiLevelType w:val="hybridMultilevel"/>
    <w:tmpl w:val="D67830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826D0"/>
    <w:multiLevelType w:val="hybridMultilevel"/>
    <w:tmpl w:val="475E76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325D9"/>
    <w:multiLevelType w:val="hybridMultilevel"/>
    <w:tmpl w:val="D3ACF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367A"/>
    <w:multiLevelType w:val="hybridMultilevel"/>
    <w:tmpl w:val="6B6A61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515606"/>
    <w:multiLevelType w:val="hybridMultilevel"/>
    <w:tmpl w:val="DAB03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86"/>
    <w:rsid w:val="00041D2B"/>
    <w:rsid w:val="000630DF"/>
    <w:rsid w:val="000979EE"/>
    <w:rsid w:val="000A6BE5"/>
    <w:rsid w:val="00127B86"/>
    <w:rsid w:val="00130A0C"/>
    <w:rsid w:val="0015432F"/>
    <w:rsid w:val="00357928"/>
    <w:rsid w:val="003C54EF"/>
    <w:rsid w:val="00423E71"/>
    <w:rsid w:val="00466645"/>
    <w:rsid w:val="004B7E7F"/>
    <w:rsid w:val="005812C3"/>
    <w:rsid w:val="00637567"/>
    <w:rsid w:val="00826FD1"/>
    <w:rsid w:val="00842AB0"/>
    <w:rsid w:val="0094604B"/>
    <w:rsid w:val="009B2D16"/>
    <w:rsid w:val="00A20E42"/>
    <w:rsid w:val="00AD72E7"/>
    <w:rsid w:val="00B45FBE"/>
    <w:rsid w:val="00B7310C"/>
    <w:rsid w:val="00B76060"/>
    <w:rsid w:val="00C41E66"/>
    <w:rsid w:val="00E531AF"/>
    <w:rsid w:val="00E74EFF"/>
    <w:rsid w:val="00F66D1C"/>
    <w:rsid w:val="00F95392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693E1-A8E7-4A79-8077-A6512F7B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A6BE5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A6BE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Hypertextovodkaz">
    <w:name w:val="Hyperlink"/>
    <w:uiPriority w:val="99"/>
    <w:rsid w:val="000A6BE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23E71"/>
    <w:rPr>
      <w:b/>
      <w:bCs/>
    </w:rPr>
  </w:style>
  <w:style w:type="paragraph" w:styleId="Textpoznpodarou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ln"/>
    <w:link w:val="TextpoznpodarouChar"/>
    <w:unhideWhenUsed/>
    <w:rsid w:val="00423E71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Standardnpsmoodstavce"/>
    <w:link w:val="Textpoznpodarou"/>
    <w:rsid w:val="00423E7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B2,B21"/>
    <w:basedOn w:val="Standardnpsmoodstavce"/>
    <w:unhideWhenUsed/>
    <w:rsid w:val="00423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lnerfoundation.cz/pomahame-skolam-k-uspechu/projekt/pedagogicke-inspirace/casopis-kriticka-gramotnost" TargetMode="External"/><Relationship Id="rId13" Type="http://schemas.openxmlformats.org/officeDocument/2006/relationships/hyperlink" Target="http://www.kritickemysleni.cz/klisty.php?co=klisty13_hodnoceni" TargetMode="External"/><Relationship Id="rId18" Type="http://schemas.openxmlformats.org/officeDocument/2006/relationships/hyperlink" Target="http://www.kritickemysleni.cz/klisty/23/!kostalov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ritickemysleni.cz/prectetesi.php?co=texty/devethledise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itickemysleni.cz/klisty.php?co=13" TargetMode="External"/><Relationship Id="rId17" Type="http://schemas.openxmlformats.org/officeDocument/2006/relationships/hyperlink" Target="http://www.kritickemysleni.cz/klisty/23/!safrankova.pdf" TargetMode="External"/><Relationship Id="rId25" Type="http://schemas.openxmlformats.org/officeDocument/2006/relationships/hyperlink" Target="http://www.niqes.cz/Ke-stazeni/Integrovani-formativniho-a-sumativniho-hodnoc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itickemysleni.cz/klisty.php?co=klisty23_pravopis" TargetMode="External"/><Relationship Id="rId20" Type="http://schemas.openxmlformats.org/officeDocument/2006/relationships/hyperlink" Target="http://www.kritickemysleni.cz/klisty.php?co=29/krite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tickemysleni.cz/klisty.php?co=klisty11_slovni" TargetMode="External"/><Relationship Id="rId24" Type="http://schemas.openxmlformats.org/officeDocument/2006/relationships/hyperlink" Target="http://www.csicr.cz/Prave-menu/Mezinarodni-setreni/Posouzeni-systemu-evaluace-a-monitoringu-v-CR/Zprava-OECD-o-hodnoceni-vzdelavani-v-Ceske-repub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itickemysleni.cz/klisty.php?co=klisty13_zprava" TargetMode="External"/><Relationship Id="rId23" Type="http://schemas.openxmlformats.org/officeDocument/2006/relationships/hyperlink" Target="http://pages.pedf.cuni.cz/pedagogika/?cat=10157&amp;lang=cs" TargetMode="External"/><Relationship Id="rId10" Type="http://schemas.openxmlformats.org/officeDocument/2006/relationships/hyperlink" Target="http://www.kritickemysleni.cz/klisty.php?co=klisty7_hodnoceni" TargetMode="External"/><Relationship Id="rId19" Type="http://schemas.openxmlformats.org/officeDocument/2006/relationships/hyperlink" Target="http://www.kritickemysleni.cz/klisty.php?co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tickemysleni.cz/klisty.php?co=klisty1-2_inteview" TargetMode="External"/><Relationship Id="rId14" Type="http://schemas.openxmlformats.org/officeDocument/2006/relationships/hyperlink" Target="http://www.kritickemysleni.cz/klisty.php?co=klisty13_montessori" TargetMode="External"/><Relationship Id="rId22" Type="http://schemas.openxmlformats.org/officeDocument/2006/relationships/hyperlink" Target="http://www.kritickemysleni.cz/prectetesi.php?co=texty/jakhodnot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D2D-E1AC-4EC8-87AF-2E491B14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Laufkova</cp:lastModifiedBy>
  <cp:revision>2</cp:revision>
  <cp:lastPrinted>2016-02-29T19:26:00Z</cp:lastPrinted>
  <dcterms:created xsi:type="dcterms:W3CDTF">2018-04-04T12:02:00Z</dcterms:created>
  <dcterms:modified xsi:type="dcterms:W3CDTF">2018-04-04T12:02:00Z</dcterms:modified>
</cp:coreProperties>
</file>